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22854" w14:textId="4FFD343F" w:rsidR="00E265E7" w:rsidRPr="00847544" w:rsidRDefault="00B26507" w:rsidP="009B027C">
      <w:pPr>
        <w:spacing w:after="0"/>
        <w:ind w:left="0" w:firstLine="0"/>
        <w:rPr>
          <w:b/>
          <w:sz w:val="24"/>
        </w:rPr>
      </w:pPr>
      <w:r>
        <w:rPr>
          <w:b/>
          <w:sz w:val="24"/>
        </w:rPr>
        <w:t>May</w:t>
      </w:r>
      <w:r w:rsidR="00FF0FA8">
        <w:rPr>
          <w:b/>
          <w:sz w:val="24"/>
        </w:rPr>
        <w:t xml:space="preserve"> </w:t>
      </w:r>
      <w:r w:rsidR="006666CC">
        <w:rPr>
          <w:b/>
          <w:sz w:val="24"/>
        </w:rPr>
        <w:t>20</w:t>
      </w:r>
      <w:r w:rsidR="00924648">
        <w:rPr>
          <w:b/>
          <w:sz w:val="24"/>
        </w:rPr>
        <w:t>26</w:t>
      </w:r>
      <w:r w:rsidR="006666CC">
        <w:rPr>
          <w:b/>
          <w:sz w:val="24"/>
        </w:rPr>
        <w:t xml:space="preserve"> Program Listings  </w:t>
      </w:r>
      <w:r w:rsidR="006666CC">
        <w:rPr>
          <w:sz w:val="24"/>
        </w:rPr>
        <w:t xml:space="preserve"> </w:t>
      </w:r>
      <w:r w:rsidR="006666CC">
        <w:rPr>
          <w:b/>
          <w:sz w:val="24"/>
        </w:rPr>
        <w:t xml:space="preserve">  </w:t>
      </w:r>
      <w:r w:rsidR="006666CC">
        <w:t xml:space="preserve"> </w:t>
      </w:r>
    </w:p>
    <w:p w14:paraId="0111EB06" w14:textId="77777777" w:rsidR="00E265E7" w:rsidRDefault="00000000">
      <w:pPr>
        <w:spacing w:after="1" w:line="257" w:lineRule="auto"/>
        <w:ind w:left="-5" w:right="1027"/>
      </w:pPr>
      <w:r>
        <w:rPr>
          <w:b/>
          <w:color w:val="C00000"/>
          <w:sz w:val="24"/>
        </w:rPr>
        <w:t>Please note programs are subject to change without notice. All programs are copyrighted and may not be used elsewhere in part or in whole.</w:t>
      </w:r>
      <w:r>
        <w:rPr>
          <w:b/>
          <w:color w:val="4472C4"/>
          <w:sz w:val="24"/>
        </w:rPr>
        <w:t xml:space="preserve"> </w:t>
      </w:r>
      <w:r>
        <w:t xml:space="preserve">   </w:t>
      </w:r>
    </w:p>
    <w:p w14:paraId="2771E3C1" w14:textId="12FC5B5D" w:rsidR="00E265E7" w:rsidRDefault="00000000">
      <w:pPr>
        <w:spacing w:after="0"/>
        <w:ind w:left="9"/>
      </w:pPr>
      <w:r>
        <w:rPr>
          <w:b/>
          <w:sz w:val="24"/>
        </w:rPr>
        <w:t>Millis Community Media Programs for</w:t>
      </w:r>
      <w:r w:rsidR="00FD6BC3">
        <w:rPr>
          <w:b/>
          <w:sz w:val="24"/>
        </w:rPr>
        <w:t xml:space="preserve"> </w:t>
      </w:r>
      <w:r w:rsidR="005736DA">
        <w:rPr>
          <w:b/>
          <w:sz w:val="24"/>
        </w:rPr>
        <w:t>Sunday May 3</w:t>
      </w:r>
      <w:r w:rsidR="005C1153">
        <w:rPr>
          <w:b/>
          <w:sz w:val="24"/>
        </w:rPr>
        <w:t>,</w:t>
      </w:r>
      <w:r>
        <w:rPr>
          <w:b/>
          <w:sz w:val="24"/>
        </w:rPr>
        <w:t xml:space="preserve"> 202</w:t>
      </w:r>
      <w:r w:rsidR="00924648">
        <w:rPr>
          <w:b/>
          <w:sz w:val="24"/>
        </w:rPr>
        <w:t>6</w:t>
      </w:r>
      <w:r>
        <w:rPr>
          <w:b/>
          <w:sz w:val="24"/>
        </w:rPr>
        <w:t xml:space="preserve"> – </w:t>
      </w:r>
      <w:r w:rsidR="00F6039D">
        <w:rPr>
          <w:b/>
          <w:sz w:val="24"/>
        </w:rPr>
        <w:t>Saturday</w:t>
      </w:r>
      <w:r w:rsidR="005E03E1">
        <w:rPr>
          <w:b/>
          <w:sz w:val="24"/>
        </w:rPr>
        <w:t>,</w:t>
      </w:r>
      <w:r w:rsidR="00C35C00">
        <w:rPr>
          <w:b/>
          <w:sz w:val="24"/>
        </w:rPr>
        <w:t xml:space="preserve"> </w:t>
      </w:r>
      <w:r w:rsidR="005736DA">
        <w:rPr>
          <w:b/>
          <w:sz w:val="24"/>
        </w:rPr>
        <w:t>May 9</w:t>
      </w:r>
      <w:r w:rsidR="00146D5A">
        <w:rPr>
          <w:b/>
          <w:sz w:val="24"/>
        </w:rPr>
        <w:t>,</w:t>
      </w:r>
      <w:r>
        <w:rPr>
          <w:b/>
          <w:sz w:val="24"/>
        </w:rPr>
        <w:t xml:space="preserve"> 202</w:t>
      </w:r>
      <w:r w:rsidR="00924648">
        <w:rPr>
          <w:b/>
          <w:sz w:val="24"/>
        </w:rPr>
        <w:t>6</w:t>
      </w:r>
      <w:r>
        <w:t xml:space="preserve"> </w:t>
      </w:r>
    </w:p>
    <w:p w14:paraId="573B1AC9" w14:textId="77777777" w:rsidR="00E265E7" w:rsidRDefault="00000000">
      <w:pPr>
        <w:ind w:firstLine="0"/>
      </w:pPr>
      <w:r>
        <w:rPr>
          <w:b/>
          <w:color w:val="C00000"/>
          <w:sz w:val="24"/>
          <w:u w:val="single" w:color="C00000"/>
        </w:rPr>
        <w:t>_____________________________________________________________________________</w:t>
      </w:r>
      <w:r>
        <w:rPr>
          <w:b/>
          <w:color w:val="4472C4"/>
          <w:sz w:val="24"/>
        </w:rPr>
        <w:t xml:space="preserve"> </w:t>
      </w:r>
      <w:r>
        <w:rPr>
          <w:b/>
          <w:sz w:val="24"/>
        </w:rPr>
        <w:t xml:space="preserve"> </w:t>
      </w:r>
      <w:r>
        <w:t xml:space="preserve"> </w:t>
      </w:r>
    </w:p>
    <w:p w14:paraId="117F74CA" w14:textId="0BCED4D0" w:rsidR="00E265E7" w:rsidRDefault="005736DA">
      <w:pPr>
        <w:spacing w:after="1" w:line="260" w:lineRule="auto"/>
        <w:ind w:left="9"/>
      </w:pPr>
      <w:r>
        <w:rPr>
          <w:sz w:val="24"/>
        </w:rPr>
        <w:t>Sun. May 3</w:t>
      </w:r>
    </w:p>
    <w:p w14:paraId="61B02A6B" w14:textId="11E7FE72" w:rsidR="00E265E7" w:rsidRDefault="00000000">
      <w:pPr>
        <w:ind w:left="9" w:right="732"/>
      </w:pPr>
      <w:r>
        <w:t xml:space="preserve"> 7:00 p.m.    </w:t>
      </w:r>
      <w:r w:rsidR="0063096E">
        <w:t xml:space="preserve"> Finance Committee</w:t>
      </w:r>
      <w:r w:rsidR="000D3B41">
        <w:t>- Pre Town Meeting 4/29</w:t>
      </w:r>
    </w:p>
    <w:p w14:paraId="19E4FDCA" w14:textId="2E18B0A6" w:rsidR="003C024C" w:rsidRDefault="005E03E1" w:rsidP="00BE2FAD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</w:t>
      </w:r>
      <w:r w:rsidR="000D3B41">
        <w:rPr>
          <w:sz w:val="24"/>
        </w:rPr>
        <w:t xml:space="preserve">8:27 p.m.   School Building Committee </w:t>
      </w:r>
    </w:p>
    <w:p w14:paraId="4B9E62A9" w14:textId="306D1C8D" w:rsidR="000D3B41" w:rsidRDefault="000D3B41" w:rsidP="00BE2FAD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>9:10 p.m.    Candidate Profiles for Select Board – Erin Underhill &amp; Jim McKay</w:t>
      </w:r>
    </w:p>
    <w:p w14:paraId="4809F1F2" w14:textId="4CDCAEF0" w:rsidR="00986C4B" w:rsidRPr="002A3221" w:rsidRDefault="00F6039D" w:rsidP="00FF0FA8">
      <w:pPr>
        <w:spacing w:after="1" w:line="260" w:lineRule="auto"/>
        <w:ind w:left="0" w:firstLine="0"/>
      </w:pPr>
      <w:r>
        <w:rPr>
          <w:sz w:val="24"/>
        </w:rPr>
        <w:t xml:space="preserve"> </w:t>
      </w:r>
      <w:r w:rsidR="00C35C00">
        <w:rPr>
          <w:sz w:val="24"/>
        </w:rPr>
        <w:t xml:space="preserve">                    </w:t>
      </w:r>
      <w:r w:rsidR="00986C4B">
        <w:t xml:space="preserve">                   </w:t>
      </w:r>
    </w:p>
    <w:p w14:paraId="092192A1" w14:textId="35DCA347" w:rsidR="008F4C7E" w:rsidRDefault="005736DA">
      <w:pPr>
        <w:spacing w:after="1" w:line="260" w:lineRule="auto"/>
        <w:ind w:left="9"/>
      </w:pPr>
      <w:r>
        <w:rPr>
          <w:sz w:val="24"/>
        </w:rPr>
        <w:t>Mon. May 4</w:t>
      </w:r>
      <w:r w:rsidR="0063096E">
        <w:rPr>
          <w:sz w:val="24"/>
        </w:rPr>
        <w:t xml:space="preserve"> </w:t>
      </w:r>
    </w:p>
    <w:p w14:paraId="4B8165DC" w14:textId="3412F025" w:rsidR="00A6453D" w:rsidRDefault="00000000" w:rsidP="00335951">
      <w:pPr>
        <w:spacing w:after="1" w:line="260" w:lineRule="auto"/>
        <w:ind w:left="9"/>
        <w:rPr>
          <w:sz w:val="24"/>
        </w:rPr>
      </w:pPr>
      <w:r>
        <w:rPr>
          <w:sz w:val="24"/>
        </w:rPr>
        <w:t>7:</w:t>
      </w:r>
      <w:r w:rsidR="000D3B41">
        <w:rPr>
          <w:sz w:val="24"/>
        </w:rPr>
        <w:t>3</w:t>
      </w:r>
      <w:r>
        <w:rPr>
          <w:sz w:val="24"/>
        </w:rPr>
        <w:t xml:space="preserve">0 p.m. </w:t>
      </w:r>
      <w:r w:rsidR="000D3B41">
        <w:rPr>
          <w:sz w:val="24"/>
        </w:rPr>
        <w:t xml:space="preserve">   Millis Spring Town Meeting -LIVE Comcast CH 8</w:t>
      </w:r>
      <w:r>
        <w:rPr>
          <w:sz w:val="24"/>
        </w:rPr>
        <w:t xml:space="preserve"> </w:t>
      </w:r>
      <w:r w:rsidR="000D3B41">
        <w:rPr>
          <w:sz w:val="24"/>
        </w:rPr>
        <w:t>and Verizon CH</w:t>
      </w:r>
      <w:r w:rsidR="008F5607">
        <w:rPr>
          <w:sz w:val="24"/>
        </w:rPr>
        <w:t xml:space="preserve">  </w:t>
      </w:r>
      <w:r w:rsidR="000D3B41">
        <w:rPr>
          <w:sz w:val="24"/>
        </w:rPr>
        <w:t>37</w:t>
      </w:r>
    </w:p>
    <w:p w14:paraId="29D31E08" w14:textId="47879B51" w:rsidR="003D1EFE" w:rsidRDefault="00B96A5B" w:rsidP="005A2008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</w:t>
      </w:r>
    </w:p>
    <w:p w14:paraId="30E35C7B" w14:textId="4E41BFD5" w:rsidR="00F6039D" w:rsidRDefault="005736DA" w:rsidP="0043428B">
      <w:pPr>
        <w:spacing w:after="1" w:line="260" w:lineRule="auto"/>
        <w:ind w:left="9"/>
        <w:rPr>
          <w:sz w:val="24"/>
        </w:rPr>
      </w:pPr>
      <w:r>
        <w:rPr>
          <w:sz w:val="24"/>
        </w:rPr>
        <w:t>Tues. May 5</w:t>
      </w:r>
    </w:p>
    <w:p w14:paraId="408B33EE" w14:textId="68526690" w:rsidR="007B17B9" w:rsidRDefault="007B17B9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 </w:t>
      </w:r>
      <w:r w:rsidR="000D3B41">
        <w:rPr>
          <w:sz w:val="24"/>
        </w:rPr>
        <w:t>Candidate Profiles for Select Board- Erin Underhill &amp; Jim McKay</w:t>
      </w:r>
    </w:p>
    <w:p w14:paraId="3B70E427" w14:textId="311D2C66" w:rsidR="007C0646" w:rsidRDefault="000D3B41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30 p.m.  </w:t>
      </w:r>
      <w:r w:rsidR="005A2008">
        <w:rPr>
          <w:sz w:val="24"/>
        </w:rPr>
        <w:t>This is Millis – The Train Station</w:t>
      </w:r>
    </w:p>
    <w:p w14:paraId="182E9375" w14:textId="77777777" w:rsidR="005A2008" w:rsidRDefault="005A2008" w:rsidP="005A2008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>7:50 p.m.   Artists Next Door – the 2026 school art show for grades K-12</w:t>
      </w:r>
    </w:p>
    <w:p w14:paraId="0D221C86" w14:textId="57BA04FB" w:rsidR="005A2008" w:rsidRDefault="005A2008" w:rsidP="005A2008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7:59 p.m.   Boys Varsity Volleyball w/Westwood   </w:t>
      </w:r>
    </w:p>
    <w:p w14:paraId="6AAB9B92" w14:textId="46034ECE" w:rsidR="007B17B9" w:rsidRDefault="005A2008" w:rsidP="000D3B41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  Followed by School Building Committee – 4/15</w:t>
      </w:r>
    </w:p>
    <w:p w14:paraId="5246502D" w14:textId="75B9532C" w:rsidR="008F4C7E" w:rsidRDefault="00986C4B" w:rsidP="005C6E0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</w:t>
      </w:r>
      <w:r w:rsidR="00E74623">
        <w:rPr>
          <w:sz w:val="24"/>
        </w:rPr>
        <w:t xml:space="preserve"> </w:t>
      </w:r>
      <w:r w:rsidR="00E45159">
        <w:rPr>
          <w:sz w:val="24"/>
        </w:rPr>
        <w:t xml:space="preserve">                     </w:t>
      </w:r>
    </w:p>
    <w:p w14:paraId="7C8BC9EF" w14:textId="369949F2" w:rsidR="00FF0FA8" w:rsidRDefault="005736DA" w:rsidP="0063096E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>Wed</w:t>
      </w:r>
      <w:r w:rsidR="0063096E">
        <w:rPr>
          <w:sz w:val="24"/>
        </w:rPr>
        <w:t xml:space="preserve">. </w:t>
      </w:r>
      <w:r>
        <w:rPr>
          <w:sz w:val="24"/>
        </w:rPr>
        <w:t>May 6</w:t>
      </w:r>
    </w:p>
    <w:p w14:paraId="689E39B3" w14:textId="1A94E455" w:rsidR="000532B2" w:rsidRDefault="00000000" w:rsidP="000532B2">
      <w:pPr>
        <w:spacing w:after="1" w:line="260" w:lineRule="auto"/>
        <w:ind w:left="9"/>
        <w:rPr>
          <w:sz w:val="24"/>
        </w:rPr>
      </w:pPr>
      <w:r>
        <w:t xml:space="preserve"> </w:t>
      </w:r>
      <w:r>
        <w:rPr>
          <w:sz w:val="24"/>
        </w:rPr>
        <w:t xml:space="preserve">7:00 p.m. </w:t>
      </w:r>
      <w:r w:rsidR="007C0646">
        <w:rPr>
          <w:sz w:val="24"/>
        </w:rPr>
        <w:t xml:space="preserve"> </w:t>
      </w:r>
      <w:r w:rsidR="005A2008">
        <w:rPr>
          <w:sz w:val="24"/>
        </w:rPr>
        <w:t xml:space="preserve"> Candidate Profiles for Select Board w/ Erin Underhill &amp; Jim McKay</w:t>
      </w:r>
    </w:p>
    <w:p w14:paraId="740F3C3B" w14:textId="2958C583" w:rsidR="00312FFD" w:rsidRDefault="000532B2" w:rsidP="007C0646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5A2008">
        <w:rPr>
          <w:sz w:val="24"/>
        </w:rPr>
        <w:t>7:30 p.m.   Health Links: Mosquito</w:t>
      </w:r>
      <w:r w:rsidR="001419EE">
        <w:rPr>
          <w:sz w:val="24"/>
        </w:rPr>
        <w:t>e</w:t>
      </w:r>
      <w:r w:rsidR="005A2008">
        <w:rPr>
          <w:sz w:val="24"/>
        </w:rPr>
        <w:t>s</w:t>
      </w:r>
    </w:p>
    <w:p w14:paraId="00A1AC93" w14:textId="643875C1" w:rsidR="007C0646" w:rsidRDefault="00312FFD" w:rsidP="0043428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5A2008">
        <w:rPr>
          <w:sz w:val="24"/>
        </w:rPr>
        <w:t>8:30 p.m.   Boys Varsity Volleyball w/Hopkinton</w:t>
      </w:r>
    </w:p>
    <w:p w14:paraId="0FBC4EBE" w14:textId="0271114B" w:rsidR="005A2008" w:rsidRDefault="0095212F" w:rsidP="00D70991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Followed by The Artists Next Door – Bruce Mattson and The Bruce Mattson Band</w:t>
      </w:r>
      <w:r w:rsidR="005A2008">
        <w:rPr>
          <w:sz w:val="24"/>
        </w:rPr>
        <w:t xml:space="preserve">                 </w:t>
      </w:r>
    </w:p>
    <w:p w14:paraId="060FA8B4" w14:textId="051EADEA" w:rsidR="005736DA" w:rsidRDefault="005736DA" w:rsidP="0043428B">
      <w:pPr>
        <w:spacing w:after="1" w:line="260" w:lineRule="auto"/>
        <w:ind w:left="9"/>
        <w:rPr>
          <w:sz w:val="24"/>
        </w:rPr>
      </w:pPr>
      <w:r>
        <w:rPr>
          <w:sz w:val="24"/>
        </w:rPr>
        <w:t>Thurs. May 7</w:t>
      </w:r>
    </w:p>
    <w:p w14:paraId="17A226F1" w14:textId="7BE03A32" w:rsidR="005736DA" w:rsidRDefault="005736DA" w:rsidP="0043428B">
      <w:pPr>
        <w:spacing w:after="1" w:line="260" w:lineRule="auto"/>
        <w:ind w:left="9"/>
        <w:rPr>
          <w:sz w:val="24"/>
        </w:rPr>
      </w:pPr>
      <w:r>
        <w:rPr>
          <w:sz w:val="24"/>
        </w:rPr>
        <w:t>7:00 p.m.</w:t>
      </w:r>
      <w:r w:rsidR="005A2008">
        <w:rPr>
          <w:sz w:val="24"/>
        </w:rPr>
        <w:t xml:space="preserve">   School Building Committee – 4/15</w:t>
      </w:r>
    </w:p>
    <w:p w14:paraId="784F78A3" w14:textId="77777777" w:rsidR="00D70991" w:rsidRDefault="005A2008" w:rsidP="0043428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43 p.m.   </w:t>
      </w:r>
      <w:r w:rsidR="00D70991">
        <w:rPr>
          <w:sz w:val="24"/>
        </w:rPr>
        <w:t>This is Millis – The Train Station</w:t>
      </w:r>
    </w:p>
    <w:p w14:paraId="1AC99413" w14:textId="77777777" w:rsidR="00D70991" w:rsidRDefault="00D70991" w:rsidP="0043428B">
      <w:pPr>
        <w:spacing w:after="1" w:line="260" w:lineRule="auto"/>
        <w:ind w:left="9"/>
        <w:rPr>
          <w:sz w:val="24"/>
        </w:rPr>
      </w:pPr>
      <w:r>
        <w:rPr>
          <w:sz w:val="24"/>
        </w:rPr>
        <w:t>8:03 p.m.   Health Links: Social Connections</w:t>
      </w:r>
    </w:p>
    <w:p w14:paraId="24B26C02" w14:textId="77777777" w:rsidR="00D70991" w:rsidRDefault="00D70991" w:rsidP="0043428B">
      <w:pPr>
        <w:spacing w:after="1" w:line="260" w:lineRule="auto"/>
        <w:ind w:left="9"/>
        <w:rPr>
          <w:sz w:val="24"/>
        </w:rPr>
      </w:pPr>
      <w:r>
        <w:rPr>
          <w:sz w:val="24"/>
        </w:rPr>
        <w:t>9:03 p.m.   Candidate Profiles for Select Board w/Erin Underhill &amp; Jim McKay</w:t>
      </w:r>
    </w:p>
    <w:p w14:paraId="111D2C85" w14:textId="0AB8EE02" w:rsidR="005A2008" w:rsidRDefault="00D70991" w:rsidP="0043428B">
      <w:pPr>
        <w:spacing w:after="1" w:line="260" w:lineRule="auto"/>
        <w:ind w:left="9"/>
        <w:rPr>
          <w:sz w:val="24"/>
        </w:rPr>
      </w:pPr>
      <w:r>
        <w:rPr>
          <w:sz w:val="24"/>
        </w:rPr>
        <w:t>9:33 p.m.   For Your Health: Stress</w:t>
      </w:r>
      <w:r w:rsidR="005A2008">
        <w:rPr>
          <w:sz w:val="24"/>
        </w:rPr>
        <w:t xml:space="preserve"> </w:t>
      </w:r>
    </w:p>
    <w:p w14:paraId="3170559D" w14:textId="42BCB129" w:rsidR="0063096E" w:rsidRDefault="007C0646" w:rsidP="00D70991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</w:t>
      </w:r>
    </w:p>
    <w:p w14:paraId="064BBA90" w14:textId="2DE51030" w:rsidR="0063096E" w:rsidRDefault="005736DA" w:rsidP="0043428B">
      <w:pPr>
        <w:spacing w:after="1" w:line="260" w:lineRule="auto"/>
        <w:ind w:left="9"/>
        <w:rPr>
          <w:sz w:val="24"/>
        </w:rPr>
      </w:pPr>
      <w:r>
        <w:rPr>
          <w:sz w:val="24"/>
        </w:rPr>
        <w:t>Fri. May 8</w:t>
      </w:r>
    </w:p>
    <w:p w14:paraId="2CFE4B69" w14:textId="4F5DF4BB" w:rsidR="0063096E" w:rsidRDefault="005736DA" w:rsidP="0043428B">
      <w:pPr>
        <w:spacing w:after="1" w:line="260" w:lineRule="auto"/>
        <w:ind w:left="9"/>
        <w:rPr>
          <w:sz w:val="24"/>
        </w:rPr>
      </w:pPr>
      <w:r>
        <w:rPr>
          <w:sz w:val="24"/>
        </w:rPr>
        <w:t>7:00 p.m.</w:t>
      </w:r>
      <w:r w:rsidR="00D70991">
        <w:rPr>
          <w:sz w:val="24"/>
        </w:rPr>
        <w:t xml:space="preserve">  Candidate Profiles for Select Board w/Erin Underhill &amp; Jim McKay</w:t>
      </w:r>
    </w:p>
    <w:p w14:paraId="1E76B65D" w14:textId="65F63E3C" w:rsidR="00D70991" w:rsidRDefault="00D70991" w:rsidP="0043428B">
      <w:pPr>
        <w:spacing w:after="1" w:line="260" w:lineRule="auto"/>
        <w:ind w:left="9"/>
        <w:rPr>
          <w:sz w:val="24"/>
        </w:rPr>
      </w:pPr>
      <w:r>
        <w:rPr>
          <w:sz w:val="24"/>
        </w:rPr>
        <w:t>7:30 p.m.  Millis Spring Town Meeting – 5/4</w:t>
      </w:r>
    </w:p>
    <w:p w14:paraId="7828D17E" w14:textId="77777777" w:rsidR="005736DA" w:rsidRDefault="005736DA" w:rsidP="0043428B">
      <w:pPr>
        <w:spacing w:after="1" w:line="260" w:lineRule="auto"/>
        <w:ind w:left="9"/>
        <w:rPr>
          <w:sz w:val="24"/>
        </w:rPr>
      </w:pPr>
    </w:p>
    <w:p w14:paraId="682F9B04" w14:textId="77777777" w:rsidR="00D70991" w:rsidRDefault="005736DA" w:rsidP="00D70991">
      <w:pPr>
        <w:spacing w:after="1" w:line="260" w:lineRule="auto"/>
        <w:ind w:left="9"/>
        <w:rPr>
          <w:sz w:val="24"/>
        </w:rPr>
      </w:pPr>
      <w:r>
        <w:rPr>
          <w:sz w:val="24"/>
        </w:rPr>
        <w:t>Sat. May 9</w:t>
      </w:r>
      <w:r w:rsidR="00D70991">
        <w:rPr>
          <w:sz w:val="24"/>
        </w:rPr>
        <w:t xml:space="preserve"> 7</w:t>
      </w:r>
    </w:p>
    <w:p w14:paraId="35DE673E" w14:textId="78F3D25D" w:rsidR="0063096E" w:rsidRPr="0063096E" w:rsidRDefault="00D70991" w:rsidP="00D70991">
      <w:pPr>
        <w:spacing w:after="1" w:line="260" w:lineRule="auto"/>
        <w:ind w:left="9"/>
        <w:rPr>
          <w:sz w:val="24"/>
        </w:rPr>
      </w:pPr>
      <w:r>
        <w:rPr>
          <w:sz w:val="24"/>
        </w:rPr>
        <w:t>7:00 p.m. Millis Spring Town Meeting</w:t>
      </w:r>
    </w:p>
    <w:p w14:paraId="56C4A3FD" w14:textId="34379FD6" w:rsidR="00E265E7" w:rsidRPr="00AA58C2" w:rsidRDefault="00D75BA9" w:rsidP="00422B39">
      <w:pPr>
        <w:ind w:left="0" w:right="732" w:firstLine="0"/>
      </w:pPr>
      <w:r>
        <w:lastRenderedPageBreak/>
        <w:t xml:space="preserve">   </w:t>
      </w:r>
      <w:r w:rsidR="00A6200B">
        <w:t xml:space="preserve">   </w:t>
      </w:r>
      <w:r w:rsidR="004D5EDB">
        <w:rPr>
          <w:color w:val="auto"/>
        </w:rPr>
        <w:t xml:space="preserve">         </w:t>
      </w:r>
    </w:p>
    <w:p w14:paraId="50D405D6" w14:textId="6FD59C01" w:rsidR="00E265E7" w:rsidRPr="00286F8D" w:rsidRDefault="00000000">
      <w:pPr>
        <w:spacing w:after="0"/>
        <w:ind w:left="14" w:firstLine="0"/>
        <w:rPr>
          <w:color w:val="auto"/>
        </w:rPr>
      </w:pPr>
      <w:r w:rsidRPr="00286F8D">
        <w:rPr>
          <w:b/>
          <w:color w:val="auto"/>
        </w:rPr>
        <w:t xml:space="preserve">Millis Community Media Programs for </w:t>
      </w:r>
      <w:r w:rsidR="001D411F">
        <w:rPr>
          <w:b/>
          <w:color w:val="auto"/>
        </w:rPr>
        <w:t>May 10</w:t>
      </w:r>
      <w:r w:rsidR="00220EC8">
        <w:rPr>
          <w:b/>
          <w:color w:val="auto"/>
        </w:rPr>
        <w:t xml:space="preserve">, </w:t>
      </w:r>
      <w:r w:rsidRPr="00286F8D">
        <w:rPr>
          <w:b/>
          <w:color w:val="auto"/>
        </w:rPr>
        <w:t>202</w:t>
      </w:r>
      <w:r w:rsidR="00A402CA">
        <w:rPr>
          <w:b/>
          <w:color w:val="auto"/>
        </w:rPr>
        <w:t>6</w:t>
      </w:r>
      <w:r w:rsidRPr="00286F8D">
        <w:rPr>
          <w:b/>
          <w:color w:val="auto"/>
        </w:rPr>
        <w:t xml:space="preserve"> –</w:t>
      </w:r>
      <w:r w:rsidR="00853045">
        <w:rPr>
          <w:b/>
          <w:color w:val="auto"/>
        </w:rPr>
        <w:t xml:space="preserve"> </w:t>
      </w:r>
      <w:r w:rsidR="001D411F">
        <w:rPr>
          <w:b/>
          <w:color w:val="auto"/>
        </w:rPr>
        <w:t>May 16</w:t>
      </w:r>
      <w:r w:rsidR="00992F43">
        <w:rPr>
          <w:b/>
          <w:color w:val="auto"/>
        </w:rPr>
        <w:t>,</w:t>
      </w:r>
      <w:r w:rsidR="006B618F">
        <w:rPr>
          <w:b/>
          <w:color w:val="auto"/>
        </w:rPr>
        <w:t xml:space="preserve"> </w:t>
      </w:r>
      <w:r w:rsidRPr="00286F8D">
        <w:rPr>
          <w:b/>
          <w:color w:val="auto"/>
        </w:rPr>
        <w:t>202</w:t>
      </w:r>
      <w:r w:rsidR="00A402CA">
        <w:rPr>
          <w:b/>
          <w:color w:val="auto"/>
        </w:rPr>
        <w:t xml:space="preserve">6 </w:t>
      </w:r>
      <w:r w:rsidRPr="00286F8D">
        <w:rPr>
          <w:color w:val="auto"/>
        </w:rPr>
        <w:t xml:space="preserve"> </w:t>
      </w:r>
    </w:p>
    <w:p w14:paraId="70F0D647" w14:textId="77777777" w:rsidR="00E265E7" w:rsidRPr="00286F8D" w:rsidRDefault="00000000">
      <w:pPr>
        <w:spacing w:after="0"/>
        <w:ind w:left="14" w:firstLine="0"/>
        <w:rPr>
          <w:color w:val="156082" w:themeColor="accent1"/>
        </w:rPr>
      </w:pPr>
      <w:r w:rsidRPr="00286F8D">
        <w:rPr>
          <w:b/>
          <w:color w:val="156082" w:themeColor="accent1"/>
          <w:u w:val="single" w:color="C00000"/>
        </w:rPr>
        <w:t>_____________________________________________________________________________________</w:t>
      </w:r>
      <w:r w:rsidRPr="00286F8D">
        <w:rPr>
          <w:b/>
          <w:color w:val="156082" w:themeColor="accent1"/>
        </w:rPr>
        <w:t xml:space="preserve">  </w:t>
      </w:r>
      <w:r w:rsidRPr="00286F8D">
        <w:rPr>
          <w:color w:val="156082" w:themeColor="accent1"/>
        </w:rPr>
        <w:t xml:space="preserve"> </w:t>
      </w:r>
    </w:p>
    <w:p w14:paraId="62596571" w14:textId="35171275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Sun. </w:t>
      </w:r>
      <w:r w:rsidR="00220EC8">
        <w:rPr>
          <w:color w:val="auto"/>
        </w:rPr>
        <w:t xml:space="preserve"> </w:t>
      </w:r>
      <w:r w:rsidR="00822996">
        <w:rPr>
          <w:color w:val="auto"/>
        </w:rPr>
        <w:t>May 10</w:t>
      </w:r>
    </w:p>
    <w:p w14:paraId="7048EB3A" w14:textId="5202BECA" w:rsidR="00E15F1B" w:rsidRDefault="00000000" w:rsidP="00E15F1B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</w:t>
      </w:r>
      <w:r w:rsidR="00822996">
        <w:rPr>
          <w:color w:val="auto"/>
        </w:rPr>
        <w:t xml:space="preserve">   Boys Varsity Volleyball w/ Bellingham</w:t>
      </w:r>
      <w:r w:rsidRPr="00286F8D">
        <w:rPr>
          <w:color w:val="auto"/>
        </w:rPr>
        <w:t xml:space="preserve">   </w:t>
      </w:r>
    </w:p>
    <w:p w14:paraId="5AB76203" w14:textId="39AC7BFD" w:rsidR="005C6E02" w:rsidRDefault="005C6E02" w:rsidP="00E15F1B">
      <w:pPr>
        <w:ind w:left="9" w:right="732"/>
        <w:rPr>
          <w:color w:val="auto"/>
        </w:rPr>
      </w:pPr>
      <w:r>
        <w:rPr>
          <w:color w:val="auto"/>
        </w:rPr>
        <w:t xml:space="preserve">                     Followed by Health Links: Diabetes</w:t>
      </w:r>
    </w:p>
    <w:p w14:paraId="274FC104" w14:textId="63CC16DD" w:rsidR="005C6E02" w:rsidRDefault="005C6E02" w:rsidP="00CF1604">
      <w:pPr>
        <w:ind w:left="9" w:right="732"/>
        <w:rPr>
          <w:color w:val="auto"/>
        </w:rPr>
      </w:pPr>
      <w:r>
        <w:rPr>
          <w:color w:val="auto"/>
        </w:rPr>
        <w:t xml:space="preserve">                     Followed by Beacon Hill Update with State Rep</w:t>
      </w:r>
      <w:r w:rsidR="00CF1604">
        <w:rPr>
          <w:color w:val="auto"/>
        </w:rPr>
        <w:t>s</w:t>
      </w:r>
      <w:r>
        <w:rPr>
          <w:color w:val="auto"/>
        </w:rPr>
        <w:t>. James Arena-DeRosa</w:t>
      </w:r>
      <w:r w:rsidR="00CF1604">
        <w:rPr>
          <w:color w:val="auto"/>
        </w:rPr>
        <w:t xml:space="preserve"> &amp; Marcus Vaughn</w:t>
      </w:r>
    </w:p>
    <w:p w14:paraId="3D4DEC22" w14:textId="0587488F" w:rsidR="00E265E7" w:rsidRPr="00286F8D" w:rsidRDefault="002C5615" w:rsidP="009F137B">
      <w:pPr>
        <w:ind w:left="9" w:right="732"/>
        <w:rPr>
          <w:color w:val="auto"/>
        </w:rPr>
      </w:pPr>
      <w:r>
        <w:rPr>
          <w:color w:val="auto"/>
        </w:rPr>
        <w:t xml:space="preserve"> </w:t>
      </w:r>
      <w:r w:rsidR="00876079">
        <w:rPr>
          <w:color w:val="auto"/>
        </w:rPr>
        <w:t xml:space="preserve">                    </w:t>
      </w:r>
      <w:r w:rsidR="00FF4BF0">
        <w:rPr>
          <w:color w:val="auto"/>
        </w:rPr>
        <w:t xml:space="preserve">                  </w:t>
      </w:r>
      <w:r w:rsidR="00A801C4">
        <w:rPr>
          <w:color w:val="auto"/>
        </w:rPr>
        <w:t xml:space="preserve">                     </w:t>
      </w:r>
      <w:r w:rsidR="001A027C">
        <w:rPr>
          <w:color w:val="auto"/>
        </w:rPr>
        <w:t xml:space="preserve">  </w:t>
      </w:r>
      <w:r w:rsidR="000C103C">
        <w:rPr>
          <w:color w:val="auto"/>
        </w:rPr>
        <w:t xml:space="preserve">                    </w:t>
      </w:r>
    </w:p>
    <w:p w14:paraId="7E45BDC6" w14:textId="77777777" w:rsidR="00822996" w:rsidRDefault="00000000" w:rsidP="00822996">
      <w:pPr>
        <w:ind w:left="9" w:right="732"/>
        <w:rPr>
          <w:color w:val="auto"/>
        </w:rPr>
      </w:pPr>
      <w:r w:rsidRPr="00286F8D">
        <w:rPr>
          <w:color w:val="auto"/>
        </w:rPr>
        <w:t xml:space="preserve">Mon. </w:t>
      </w:r>
      <w:r w:rsidR="00822996">
        <w:rPr>
          <w:color w:val="auto"/>
        </w:rPr>
        <w:t>May 11</w:t>
      </w:r>
    </w:p>
    <w:p w14:paraId="5D46510A" w14:textId="2E6A2EEE" w:rsidR="00210243" w:rsidRDefault="00822996" w:rsidP="00822996">
      <w:pPr>
        <w:ind w:left="9" w:right="732"/>
        <w:rPr>
          <w:color w:val="auto"/>
        </w:rPr>
      </w:pPr>
      <w:r>
        <w:rPr>
          <w:color w:val="auto"/>
        </w:rPr>
        <w:t xml:space="preserve"> </w:t>
      </w:r>
      <w:r w:rsidRPr="00286F8D">
        <w:rPr>
          <w:color w:val="auto"/>
        </w:rPr>
        <w:t>7:</w:t>
      </w:r>
      <w:r w:rsidR="00E15F1B">
        <w:rPr>
          <w:color w:val="auto"/>
        </w:rPr>
        <w:t>0</w:t>
      </w:r>
      <w:r w:rsidRPr="00286F8D">
        <w:rPr>
          <w:color w:val="auto"/>
        </w:rPr>
        <w:t>0 p.m</w:t>
      </w:r>
      <w:r w:rsidR="00E70EE8">
        <w:rPr>
          <w:color w:val="auto"/>
        </w:rPr>
        <w:t xml:space="preserve">.  </w:t>
      </w:r>
      <w:r w:rsidR="00E15F1B">
        <w:rPr>
          <w:color w:val="auto"/>
        </w:rPr>
        <w:t xml:space="preserve"> </w:t>
      </w:r>
      <w:r w:rsidR="00CF1604">
        <w:rPr>
          <w:color w:val="auto"/>
        </w:rPr>
        <w:t>This is Millis – The Train Station</w:t>
      </w:r>
    </w:p>
    <w:p w14:paraId="53B90F45" w14:textId="5B5FB47B" w:rsidR="00CF1604" w:rsidRDefault="00CF1604" w:rsidP="00822996">
      <w:pPr>
        <w:ind w:left="9" w:right="732"/>
        <w:rPr>
          <w:color w:val="auto"/>
        </w:rPr>
      </w:pPr>
      <w:r>
        <w:rPr>
          <w:color w:val="auto"/>
        </w:rPr>
        <w:t xml:space="preserve">7:20 p.m.    The Artists Next Door- Night of the Arts students in </w:t>
      </w:r>
      <w:proofErr w:type="gramStart"/>
      <w:r>
        <w:rPr>
          <w:color w:val="auto"/>
        </w:rPr>
        <w:t>grades  K</w:t>
      </w:r>
      <w:proofErr w:type="gramEnd"/>
      <w:r>
        <w:rPr>
          <w:color w:val="auto"/>
        </w:rPr>
        <w:t>-12 art show</w:t>
      </w:r>
    </w:p>
    <w:p w14:paraId="5CA259E6" w14:textId="5B483154" w:rsidR="00CF1604" w:rsidRDefault="00CF1604" w:rsidP="00822996">
      <w:pPr>
        <w:ind w:left="9" w:right="732"/>
        <w:rPr>
          <w:color w:val="auto"/>
        </w:rPr>
      </w:pPr>
      <w:r>
        <w:rPr>
          <w:color w:val="auto"/>
        </w:rPr>
        <w:t>7:29 p.m.     The Council on Aging Health Fair</w:t>
      </w:r>
    </w:p>
    <w:p w14:paraId="42C4E75B" w14:textId="1C79785C" w:rsidR="00CF1604" w:rsidRDefault="00CF1604" w:rsidP="00822996">
      <w:pPr>
        <w:ind w:left="9" w:right="732"/>
        <w:rPr>
          <w:color w:val="auto"/>
        </w:rPr>
      </w:pPr>
      <w:r>
        <w:rPr>
          <w:color w:val="auto"/>
        </w:rPr>
        <w:t xml:space="preserve">                      Followed by Millis Spring Town Meeting – 5/4</w:t>
      </w:r>
    </w:p>
    <w:p w14:paraId="27BCA859" w14:textId="6D3F79A3" w:rsidR="00E15F1B" w:rsidRPr="00286F8D" w:rsidRDefault="00E15F1B" w:rsidP="00FF4BF0">
      <w:pPr>
        <w:spacing w:after="0"/>
        <w:ind w:left="0" w:firstLine="0"/>
        <w:rPr>
          <w:color w:val="auto"/>
        </w:rPr>
      </w:pPr>
      <w:r>
        <w:rPr>
          <w:color w:val="auto"/>
        </w:rPr>
        <w:t xml:space="preserve">                                     </w:t>
      </w:r>
    </w:p>
    <w:p w14:paraId="02AFE6A8" w14:textId="2DE99A06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Tues. </w:t>
      </w:r>
      <w:r w:rsidR="00822996">
        <w:rPr>
          <w:color w:val="auto"/>
        </w:rPr>
        <w:t>May 12</w:t>
      </w:r>
    </w:p>
    <w:p w14:paraId="288DF41A" w14:textId="068E15FE" w:rsidR="00E265E7" w:rsidRPr="00286F8D" w:rsidRDefault="00000000" w:rsidP="00995A45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  </w:t>
      </w:r>
      <w:r w:rsidR="0064093A">
        <w:rPr>
          <w:color w:val="auto"/>
        </w:rPr>
        <w:t xml:space="preserve">For Your Health: </w:t>
      </w:r>
      <w:r w:rsidR="00E15F1B">
        <w:rPr>
          <w:color w:val="auto"/>
        </w:rPr>
        <w:t>Preventing lead poisoning in children</w:t>
      </w:r>
    </w:p>
    <w:p w14:paraId="7786958D" w14:textId="03E8A0C8" w:rsidR="000B434A" w:rsidRDefault="00912316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7:30 p.m.     </w:t>
      </w:r>
      <w:r w:rsidR="00E15F1B">
        <w:rPr>
          <w:color w:val="auto"/>
        </w:rPr>
        <w:t xml:space="preserve"> Planning Board</w:t>
      </w:r>
      <w:r w:rsidR="00C662ED">
        <w:rPr>
          <w:color w:val="auto"/>
        </w:rPr>
        <w:t>-</w:t>
      </w:r>
      <w:r w:rsidR="005C6E02">
        <w:rPr>
          <w:color w:val="auto"/>
        </w:rPr>
        <w:t>live</w:t>
      </w:r>
    </w:p>
    <w:p w14:paraId="45FB5862" w14:textId="53455E1C" w:rsidR="00AB2698" w:rsidRDefault="000B434A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</w:t>
      </w:r>
      <w:r w:rsidR="007F508B">
        <w:rPr>
          <w:color w:val="auto"/>
        </w:rPr>
        <w:t xml:space="preserve">  Followed by Health Links: Diabetes</w:t>
      </w:r>
      <w:r>
        <w:rPr>
          <w:color w:val="auto"/>
        </w:rPr>
        <w:t xml:space="preserve"> </w:t>
      </w:r>
      <w:r w:rsidR="00992F43">
        <w:rPr>
          <w:color w:val="auto"/>
        </w:rPr>
        <w:t xml:space="preserve"> </w:t>
      </w:r>
      <w:r w:rsidR="0064093A">
        <w:rPr>
          <w:color w:val="auto"/>
        </w:rPr>
        <w:t xml:space="preserve"> </w:t>
      </w:r>
    </w:p>
    <w:p w14:paraId="61841C61" w14:textId="6873ED9B" w:rsidR="00210243" w:rsidRDefault="00E5467A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 Followed by</w:t>
      </w:r>
      <w:r w:rsidR="000B434A">
        <w:rPr>
          <w:color w:val="auto"/>
        </w:rPr>
        <w:t xml:space="preserve"> </w:t>
      </w:r>
      <w:r w:rsidR="00235270">
        <w:rPr>
          <w:color w:val="auto"/>
        </w:rPr>
        <w:t>Artists Next Door- Bruce Mattson and The Bruce Mattson Band</w:t>
      </w:r>
      <w:r w:rsidR="00D85625">
        <w:rPr>
          <w:color w:val="auto"/>
        </w:rPr>
        <w:t xml:space="preserve">               </w:t>
      </w:r>
      <w:r>
        <w:rPr>
          <w:color w:val="auto"/>
        </w:rPr>
        <w:t xml:space="preserve"> </w:t>
      </w:r>
      <w:r w:rsidR="00D85625">
        <w:rPr>
          <w:color w:val="auto"/>
        </w:rPr>
        <w:t xml:space="preserve">  </w:t>
      </w:r>
      <w:r w:rsidR="00210243">
        <w:rPr>
          <w:color w:val="auto"/>
        </w:rPr>
        <w:t xml:space="preserve">                  </w:t>
      </w:r>
    </w:p>
    <w:p w14:paraId="1C67C179" w14:textId="4282A6A3" w:rsidR="00E265E7" w:rsidRPr="00286F8D" w:rsidRDefault="00995A45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 </w:t>
      </w:r>
      <w:r w:rsidR="00CF1619" w:rsidRPr="00286F8D">
        <w:rPr>
          <w:color w:val="auto"/>
        </w:rPr>
        <w:t xml:space="preserve">                                                                                                   </w:t>
      </w:r>
    </w:p>
    <w:p w14:paraId="5375ED30" w14:textId="5EA72CCF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Wed. </w:t>
      </w:r>
      <w:r w:rsidR="00822996">
        <w:rPr>
          <w:color w:val="auto"/>
        </w:rPr>
        <w:t>May 13</w:t>
      </w:r>
    </w:p>
    <w:p w14:paraId="7E078263" w14:textId="6154F516" w:rsidR="001E4BB6" w:rsidRDefault="00000000" w:rsidP="00FF4BF0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</w:t>
      </w:r>
      <w:r w:rsidR="006528EE">
        <w:rPr>
          <w:color w:val="auto"/>
        </w:rPr>
        <w:t>Beacon Hill Update with State Reps Arena-DeRosa and Vaughn</w:t>
      </w:r>
      <w:r w:rsidR="001E4BB6">
        <w:rPr>
          <w:color w:val="auto"/>
        </w:rPr>
        <w:t xml:space="preserve"> </w:t>
      </w:r>
    </w:p>
    <w:p w14:paraId="6A6A3EC0" w14:textId="04157367" w:rsidR="007522A8" w:rsidRDefault="001E4BB6" w:rsidP="00FF4BF0">
      <w:pPr>
        <w:ind w:left="9" w:right="732"/>
        <w:rPr>
          <w:color w:val="auto"/>
        </w:rPr>
      </w:pPr>
      <w:r>
        <w:rPr>
          <w:color w:val="auto"/>
        </w:rPr>
        <w:t xml:space="preserve">                     Followed by </w:t>
      </w:r>
      <w:r w:rsidR="008A49BD">
        <w:rPr>
          <w:color w:val="auto"/>
        </w:rPr>
        <w:t>Artists Next Door – with Jennifer Donehey</w:t>
      </w:r>
      <w:r w:rsidR="00E01C41">
        <w:rPr>
          <w:color w:val="auto"/>
        </w:rPr>
        <w:t>, Steve McArdle, and Eliana Soares</w:t>
      </w:r>
    </w:p>
    <w:p w14:paraId="0EF38718" w14:textId="7D0A4904" w:rsidR="007522A8" w:rsidRDefault="00E01C41" w:rsidP="00FF4BF0">
      <w:pPr>
        <w:ind w:left="9" w:right="732"/>
        <w:rPr>
          <w:color w:val="auto"/>
        </w:rPr>
      </w:pPr>
      <w:r>
        <w:rPr>
          <w:color w:val="auto"/>
        </w:rPr>
        <w:t xml:space="preserve">                     Followed by</w:t>
      </w:r>
      <w:r w:rsidR="008A49BD">
        <w:rPr>
          <w:color w:val="auto"/>
        </w:rPr>
        <w:t xml:space="preserve"> </w:t>
      </w:r>
      <w:r w:rsidR="00235270">
        <w:rPr>
          <w:color w:val="auto"/>
        </w:rPr>
        <w:t xml:space="preserve">Boys Varsity Volleyball with </w:t>
      </w:r>
      <w:r w:rsidR="006528EE">
        <w:rPr>
          <w:color w:val="auto"/>
        </w:rPr>
        <w:t>Bellingham</w:t>
      </w:r>
    </w:p>
    <w:p w14:paraId="3B80C1A6" w14:textId="5F9E23CE" w:rsidR="00E265E7" w:rsidRPr="00286F8D" w:rsidRDefault="001E4BB6" w:rsidP="001E4BB6">
      <w:pPr>
        <w:ind w:left="9" w:right="732"/>
        <w:rPr>
          <w:color w:val="auto"/>
        </w:rPr>
      </w:pPr>
      <w:r>
        <w:rPr>
          <w:color w:val="auto"/>
        </w:rPr>
        <w:t xml:space="preserve">                     </w:t>
      </w:r>
      <w:r w:rsidR="00210243">
        <w:rPr>
          <w:color w:val="auto"/>
        </w:rPr>
        <w:t xml:space="preserve"> </w:t>
      </w:r>
      <w:r w:rsidR="00210243" w:rsidRPr="00286F8D">
        <w:rPr>
          <w:color w:val="auto"/>
        </w:rPr>
        <w:t xml:space="preserve">                        </w:t>
      </w:r>
    </w:p>
    <w:p w14:paraId="5591E05C" w14:textId="1FF25617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Thurs. </w:t>
      </w:r>
      <w:r w:rsidR="00822996">
        <w:rPr>
          <w:color w:val="auto"/>
        </w:rPr>
        <w:t>May 14</w:t>
      </w:r>
    </w:p>
    <w:p w14:paraId="58590834" w14:textId="5E184872" w:rsidR="00E265E7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</w:t>
      </w:r>
      <w:r w:rsidR="00912316">
        <w:rPr>
          <w:color w:val="auto"/>
        </w:rPr>
        <w:t xml:space="preserve"> </w:t>
      </w:r>
      <w:r w:rsidR="0006788F">
        <w:rPr>
          <w:color w:val="auto"/>
        </w:rPr>
        <w:t xml:space="preserve"> </w:t>
      </w:r>
      <w:r w:rsidR="00912316">
        <w:rPr>
          <w:color w:val="auto"/>
        </w:rPr>
        <w:t xml:space="preserve">For Your Health: </w:t>
      </w:r>
      <w:r w:rsidR="000B434A">
        <w:rPr>
          <w:color w:val="auto"/>
        </w:rPr>
        <w:t>Preventing lead poison in children</w:t>
      </w:r>
    </w:p>
    <w:p w14:paraId="154798B8" w14:textId="2AE2DD03" w:rsidR="00AB2698" w:rsidRPr="00286F8D" w:rsidRDefault="00912316" w:rsidP="00912316">
      <w:pPr>
        <w:ind w:left="0" w:right="732" w:firstLine="0"/>
        <w:rPr>
          <w:color w:val="auto"/>
        </w:rPr>
      </w:pPr>
      <w:r>
        <w:rPr>
          <w:color w:val="auto"/>
        </w:rPr>
        <w:t xml:space="preserve">7:30 p.m.   </w:t>
      </w:r>
      <w:r w:rsidR="003154D6">
        <w:rPr>
          <w:color w:val="auto"/>
        </w:rPr>
        <w:t xml:space="preserve"> </w:t>
      </w:r>
      <w:r w:rsidR="00A30C29">
        <w:rPr>
          <w:color w:val="auto"/>
        </w:rPr>
        <w:t xml:space="preserve"> </w:t>
      </w:r>
      <w:r w:rsidR="006528EE">
        <w:rPr>
          <w:color w:val="auto"/>
        </w:rPr>
        <w:t>Planning Board- 5/12</w:t>
      </w:r>
    </w:p>
    <w:p w14:paraId="750ABF40" w14:textId="799AA427" w:rsidR="009A3759" w:rsidRDefault="00A30C29" w:rsidP="00AB2698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</w:t>
      </w:r>
      <w:r w:rsidR="006528EE">
        <w:rPr>
          <w:color w:val="auto"/>
        </w:rPr>
        <w:t>Followed by Council on Aging Health Fair and This is Milis -The rain Station</w:t>
      </w:r>
    </w:p>
    <w:p w14:paraId="485C514B" w14:textId="72D83BBD" w:rsidR="00E265E7" w:rsidRPr="00286F8D" w:rsidRDefault="002A000B" w:rsidP="002E03A7">
      <w:pPr>
        <w:ind w:left="9" w:right="732"/>
        <w:rPr>
          <w:color w:val="auto"/>
        </w:rPr>
      </w:pPr>
      <w:r>
        <w:rPr>
          <w:color w:val="auto"/>
        </w:rPr>
        <w:t xml:space="preserve"> </w:t>
      </w:r>
      <w:r w:rsidR="00D52C82">
        <w:rPr>
          <w:color w:val="auto"/>
        </w:rPr>
        <w:t xml:space="preserve">                  </w:t>
      </w:r>
      <w:r w:rsidR="008C4A3E" w:rsidRPr="00286F8D">
        <w:rPr>
          <w:color w:val="auto"/>
        </w:rPr>
        <w:t xml:space="preserve">                                        </w:t>
      </w:r>
      <w:r w:rsidR="007B5F06" w:rsidRPr="00286F8D">
        <w:rPr>
          <w:color w:val="auto"/>
        </w:rPr>
        <w:t xml:space="preserve">                                                                                                                                                        </w:t>
      </w:r>
    </w:p>
    <w:p w14:paraId="18A773C1" w14:textId="46AD2468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Fri.  </w:t>
      </w:r>
      <w:r w:rsidR="00822996">
        <w:rPr>
          <w:color w:val="auto"/>
        </w:rPr>
        <w:t>May 15</w:t>
      </w:r>
    </w:p>
    <w:p w14:paraId="405345A4" w14:textId="3BF83789" w:rsidR="00DC0C65" w:rsidRDefault="00000000" w:rsidP="001A0E93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</w:t>
      </w:r>
      <w:r w:rsidR="005E290A">
        <w:rPr>
          <w:color w:val="auto"/>
        </w:rPr>
        <w:t>For Your Health - stress</w:t>
      </w:r>
    </w:p>
    <w:p w14:paraId="2BEB126B" w14:textId="74FBFD37" w:rsidR="00D85625" w:rsidRDefault="00BF6A4F" w:rsidP="00C30FD4">
      <w:pPr>
        <w:ind w:left="9" w:right="732"/>
        <w:rPr>
          <w:color w:val="auto"/>
        </w:rPr>
      </w:pPr>
      <w:r>
        <w:rPr>
          <w:color w:val="auto"/>
        </w:rPr>
        <w:t>7:</w:t>
      </w:r>
      <w:r w:rsidR="003154D6">
        <w:rPr>
          <w:color w:val="auto"/>
        </w:rPr>
        <w:t>30</w:t>
      </w:r>
      <w:r>
        <w:rPr>
          <w:color w:val="auto"/>
        </w:rPr>
        <w:t>p.m.</w:t>
      </w:r>
      <w:r w:rsidR="00D85625">
        <w:rPr>
          <w:color w:val="auto"/>
        </w:rPr>
        <w:t xml:space="preserve">  </w:t>
      </w:r>
      <w:r w:rsidR="003154D6">
        <w:rPr>
          <w:color w:val="auto"/>
        </w:rPr>
        <w:t xml:space="preserve"> </w:t>
      </w:r>
      <w:r w:rsidR="00704195">
        <w:rPr>
          <w:color w:val="auto"/>
        </w:rPr>
        <w:t xml:space="preserve"> </w:t>
      </w:r>
      <w:r w:rsidR="00430B7C">
        <w:rPr>
          <w:color w:val="auto"/>
        </w:rPr>
        <w:t>Health Links: Facing Loss</w:t>
      </w:r>
    </w:p>
    <w:p w14:paraId="71FB6B44" w14:textId="47C1D907" w:rsidR="00BF6A4F" w:rsidRDefault="00704195" w:rsidP="00626FD4">
      <w:pPr>
        <w:ind w:left="9" w:right="732"/>
        <w:rPr>
          <w:color w:val="auto"/>
        </w:rPr>
      </w:pPr>
      <w:r>
        <w:rPr>
          <w:color w:val="auto"/>
        </w:rPr>
        <w:t xml:space="preserve">8:30 p.m.  </w:t>
      </w:r>
      <w:r w:rsidR="00BF6A4F">
        <w:rPr>
          <w:color w:val="auto"/>
        </w:rPr>
        <w:t xml:space="preserve"> </w:t>
      </w:r>
      <w:r w:rsidR="006528EE">
        <w:rPr>
          <w:color w:val="auto"/>
        </w:rPr>
        <w:t>Boys Varsity Volleyball with Bellingham</w:t>
      </w:r>
    </w:p>
    <w:p w14:paraId="5999B587" w14:textId="57845C8B" w:rsidR="00E265E7" w:rsidRPr="00286F8D" w:rsidRDefault="001644BC" w:rsidP="00C30FD4">
      <w:pPr>
        <w:ind w:left="9" w:right="732"/>
        <w:rPr>
          <w:color w:val="auto"/>
        </w:rPr>
      </w:pPr>
      <w:r>
        <w:rPr>
          <w:color w:val="auto"/>
        </w:rPr>
        <w:t xml:space="preserve">       </w:t>
      </w:r>
      <w:r w:rsidRPr="00286F8D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78D5E6D0" w14:textId="3DFCD46D" w:rsidR="00E265E7" w:rsidRPr="00286F8D" w:rsidRDefault="00000000" w:rsidP="001644BC">
      <w:pPr>
        <w:ind w:left="0" w:right="732" w:firstLine="0"/>
        <w:rPr>
          <w:color w:val="auto"/>
        </w:rPr>
      </w:pPr>
      <w:r w:rsidRPr="00286F8D">
        <w:rPr>
          <w:color w:val="auto"/>
        </w:rPr>
        <w:t xml:space="preserve"> </w:t>
      </w:r>
      <w:r w:rsidR="001644BC">
        <w:rPr>
          <w:color w:val="auto"/>
        </w:rPr>
        <w:t>Sat.</w:t>
      </w:r>
      <w:r w:rsidR="00992F43">
        <w:rPr>
          <w:color w:val="auto"/>
        </w:rPr>
        <w:t xml:space="preserve"> </w:t>
      </w:r>
      <w:r w:rsidR="00822996">
        <w:rPr>
          <w:color w:val="auto"/>
        </w:rPr>
        <w:t>May 16</w:t>
      </w:r>
    </w:p>
    <w:p w14:paraId="6189F469" w14:textId="721F6323" w:rsidR="00BF6A4F" w:rsidRDefault="00000000" w:rsidP="00BF6A4F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</w:t>
      </w:r>
      <w:r w:rsidR="00BF6A4F">
        <w:rPr>
          <w:color w:val="auto"/>
        </w:rPr>
        <w:t xml:space="preserve"> </w:t>
      </w:r>
      <w:r w:rsidR="00235270">
        <w:rPr>
          <w:color w:val="auto"/>
        </w:rPr>
        <w:t>Boys Varsity Volleyball w</w:t>
      </w:r>
      <w:r w:rsidR="006528EE">
        <w:rPr>
          <w:color w:val="auto"/>
        </w:rPr>
        <w:t>ith Hopkinton</w:t>
      </w:r>
    </w:p>
    <w:p w14:paraId="2E21BE1D" w14:textId="226D1BFD" w:rsidR="009F137B" w:rsidRDefault="005E290A" w:rsidP="006528EE">
      <w:pPr>
        <w:ind w:left="9" w:right="732"/>
        <w:rPr>
          <w:color w:val="auto"/>
        </w:rPr>
      </w:pPr>
      <w:r>
        <w:rPr>
          <w:color w:val="auto"/>
        </w:rPr>
        <w:t xml:space="preserve">                   </w:t>
      </w:r>
      <w:r w:rsidR="009F137B">
        <w:rPr>
          <w:color w:val="auto"/>
        </w:rPr>
        <w:t>Followed by Planning Board -</w:t>
      </w:r>
      <w:r w:rsidR="006528EE">
        <w:rPr>
          <w:color w:val="auto"/>
        </w:rPr>
        <w:t>5/12</w:t>
      </w:r>
    </w:p>
    <w:p w14:paraId="3E176D94" w14:textId="1EC57376" w:rsidR="006528EE" w:rsidRPr="00F30172" w:rsidRDefault="006528EE" w:rsidP="006528EE">
      <w:pPr>
        <w:ind w:left="9" w:right="732"/>
        <w:rPr>
          <w:color w:val="auto"/>
        </w:rPr>
      </w:pPr>
      <w:r>
        <w:rPr>
          <w:color w:val="auto"/>
        </w:rPr>
        <w:t xml:space="preserve">                   Beacon Hill Update with State Reps DeRosa and Vaughn.</w:t>
      </w:r>
    </w:p>
    <w:p w14:paraId="75567276" w14:textId="77777777" w:rsidR="00626FD4" w:rsidRDefault="00000000" w:rsidP="000A6627">
      <w:pPr>
        <w:spacing w:after="5" w:line="255" w:lineRule="auto"/>
        <w:ind w:left="14" w:right="203" w:firstLine="0"/>
        <w:rPr>
          <w:b/>
          <w:color w:val="C00000"/>
        </w:rPr>
      </w:pPr>
      <w:r>
        <w:rPr>
          <w:b/>
          <w:color w:val="C00000"/>
        </w:rPr>
        <w:t>To view our programs on demand, visit our website at</w:t>
      </w:r>
      <w:hyperlink r:id="rId7">
        <w:r w:rsidR="006511CF">
          <w:rPr>
            <w:color w:val="C00000"/>
          </w:rPr>
          <w:t xml:space="preserve"> </w:t>
        </w:r>
      </w:hyperlink>
      <w:hyperlink r:id="rId8">
        <w:r w:rsidR="006511CF">
          <w:rPr>
            <w:color w:val="0563C1"/>
            <w:u w:val="single" w:color="0563C1"/>
          </w:rPr>
          <w:t>www.millismedia.o</w:t>
        </w:r>
      </w:hyperlink>
      <w:hyperlink r:id="rId9">
        <w:r w:rsidR="006511CF">
          <w:rPr>
            <w:color w:val="0563C1"/>
            <w:u w:val="single" w:color="0563C1"/>
          </w:rPr>
          <w:t>r</w:t>
        </w:r>
      </w:hyperlink>
      <w:hyperlink r:id="rId10">
        <w:r w:rsidR="006511CF">
          <w:rPr>
            <w:color w:val="0563C1"/>
            <w:u w:val="single" w:color="0563C1"/>
          </w:rPr>
          <w:t>g</w:t>
        </w:r>
      </w:hyperlink>
      <w:hyperlink r:id="rId11">
        <w:r w:rsidR="006511CF">
          <w:rPr>
            <w:color w:val="4472C4"/>
          </w:rPr>
          <w:t xml:space="preserve"> </w:t>
        </w:r>
      </w:hyperlink>
      <w:hyperlink r:id="rId12">
        <w:r w:rsidR="006511CF">
          <w:rPr>
            <w:b/>
            <w:color w:val="C00000"/>
          </w:rPr>
          <w:t>o</w:t>
        </w:r>
      </w:hyperlink>
      <w:hyperlink r:id="rId13">
        <w:r w:rsidR="006511CF">
          <w:rPr>
            <w:b/>
            <w:color w:val="C00000"/>
          </w:rPr>
          <w:t>r</w:t>
        </w:r>
      </w:hyperlink>
      <w:r>
        <w:rPr>
          <w:b/>
          <w:color w:val="C00000"/>
        </w:rPr>
        <w:t xml:space="preserve"> visit our</w:t>
      </w:r>
      <w:r>
        <w:rPr>
          <w:color w:val="C00000"/>
        </w:rPr>
        <w:t xml:space="preserve"> </w:t>
      </w:r>
      <w:r>
        <w:rPr>
          <w:b/>
          <w:color w:val="C00000"/>
        </w:rPr>
        <w:t xml:space="preserve">Facebook page or </w:t>
      </w:r>
      <w:proofErr w:type="gramStart"/>
      <w:r>
        <w:rPr>
          <w:b/>
          <w:color w:val="C00000"/>
        </w:rPr>
        <w:t xml:space="preserve">YouTube </w:t>
      </w:r>
      <w:r>
        <w:t xml:space="preserve"> </w:t>
      </w:r>
      <w:r>
        <w:rPr>
          <w:b/>
          <w:color w:val="C00000"/>
        </w:rPr>
        <w:t>Channel</w:t>
      </w:r>
      <w:proofErr w:type="gramEnd"/>
      <w:r>
        <w:rPr>
          <w:b/>
          <w:color w:val="C00000"/>
        </w:rPr>
        <w:t>.</w:t>
      </w:r>
      <w:r>
        <w:rPr>
          <w:color w:val="C00000"/>
        </w:rPr>
        <w:t xml:space="preserve"> </w:t>
      </w:r>
      <w:r>
        <w:rPr>
          <w:b/>
          <w:color w:val="C00000"/>
        </w:rPr>
        <w:t xml:space="preserve">Please note programs are subject to change without notice.  For more information on programs, </w:t>
      </w:r>
    </w:p>
    <w:p w14:paraId="14FC2704" w14:textId="6E91901D" w:rsidR="000A6627" w:rsidRPr="00CB5CBB" w:rsidRDefault="00000000" w:rsidP="00CB5CBB">
      <w:pPr>
        <w:spacing w:after="5" w:line="255" w:lineRule="auto"/>
        <w:ind w:left="14" w:right="203" w:firstLine="0"/>
        <w:rPr>
          <w:color w:val="4472C4"/>
        </w:rPr>
      </w:pPr>
      <w:r>
        <w:rPr>
          <w:b/>
          <w:color w:val="C00000"/>
        </w:rPr>
        <w:lastRenderedPageBreak/>
        <w:t>contact us at 508-376-7057 or e-mail us at milliscommunitymedia@gmail.com</w:t>
      </w:r>
      <w:r>
        <w:rPr>
          <w:color w:val="4472C4"/>
        </w:rPr>
        <w:t xml:space="preserve"> </w:t>
      </w:r>
    </w:p>
    <w:p w14:paraId="38DC470C" w14:textId="7E9F928B" w:rsidR="00E265E7" w:rsidRDefault="00000000">
      <w:pPr>
        <w:spacing w:after="0"/>
        <w:ind w:left="9"/>
      </w:pPr>
      <w:r>
        <w:rPr>
          <w:b/>
          <w:sz w:val="24"/>
        </w:rPr>
        <w:t>Millis Community Media Programs for</w:t>
      </w:r>
      <w:r w:rsidR="00F30172">
        <w:rPr>
          <w:b/>
          <w:sz w:val="24"/>
        </w:rPr>
        <w:t xml:space="preserve"> </w:t>
      </w:r>
      <w:r w:rsidR="003420E1">
        <w:rPr>
          <w:b/>
          <w:sz w:val="24"/>
        </w:rPr>
        <w:t>May</w:t>
      </w:r>
      <w:r w:rsidR="00A2754F">
        <w:rPr>
          <w:b/>
          <w:sz w:val="24"/>
        </w:rPr>
        <w:t>l</w:t>
      </w:r>
      <w:r w:rsidR="008F3F2E">
        <w:rPr>
          <w:b/>
          <w:sz w:val="24"/>
        </w:rPr>
        <w:t xml:space="preserve"> 17</w:t>
      </w:r>
      <w:r>
        <w:rPr>
          <w:b/>
          <w:sz w:val="24"/>
        </w:rPr>
        <w:t>, 202</w:t>
      </w:r>
      <w:r w:rsidR="0077716D">
        <w:rPr>
          <w:b/>
          <w:sz w:val="24"/>
        </w:rPr>
        <w:t>6</w:t>
      </w:r>
      <w:r>
        <w:rPr>
          <w:b/>
          <w:sz w:val="24"/>
        </w:rPr>
        <w:t xml:space="preserve"> –</w:t>
      </w:r>
      <w:r w:rsidR="00624D1F">
        <w:rPr>
          <w:b/>
          <w:sz w:val="24"/>
        </w:rPr>
        <w:t xml:space="preserve"> </w:t>
      </w:r>
      <w:r w:rsidR="008F3F2E">
        <w:rPr>
          <w:b/>
          <w:sz w:val="24"/>
        </w:rPr>
        <w:t>May 23</w:t>
      </w:r>
      <w:r>
        <w:rPr>
          <w:b/>
          <w:sz w:val="24"/>
        </w:rPr>
        <w:t>, 202</w:t>
      </w:r>
      <w:r w:rsidR="0077716D">
        <w:rPr>
          <w:b/>
          <w:sz w:val="24"/>
        </w:rPr>
        <w:t>6</w:t>
      </w:r>
      <w:r>
        <w:rPr>
          <w:b/>
        </w:rPr>
        <w:t xml:space="preserve"> </w:t>
      </w:r>
      <w:r>
        <w:rPr>
          <w:b/>
          <w:sz w:val="24"/>
        </w:rPr>
        <w:t xml:space="preserve"> </w:t>
      </w:r>
      <w:r>
        <w:t xml:space="preserve"> </w:t>
      </w:r>
    </w:p>
    <w:p w14:paraId="759E5852" w14:textId="77777777" w:rsidR="00E265E7" w:rsidRDefault="00000000">
      <w:pPr>
        <w:pStyle w:val="Heading1"/>
        <w:ind w:left="-5" w:right="1027"/>
      </w:pPr>
      <w:r>
        <w:t xml:space="preserve">______________________________________________________________________________ </w:t>
      </w:r>
      <w:r>
        <w:rPr>
          <w:b w:val="0"/>
          <w:color w:val="000000"/>
          <w:sz w:val="22"/>
        </w:rPr>
        <w:t xml:space="preserve">  </w:t>
      </w:r>
    </w:p>
    <w:p w14:paraId="56AF2E22" w14:textId="69B515DB" w:rsidR="00E265E7" w:rsidRDefault="00000000">
      <w:pPr>
        <w:spacing w:after="1" w:line="260" w:lineRule="auto"/>
        <w:ind w:left="9"/>
      </w:pPr>
      <w:r>
        <w:rPr>
          <w:sz w:val="24"/>
        </w:rPr>
        <w:t>Sun.</w:t>
      </w:r>
      <w:r w:rsidR="004D4828">
        <w:rPr>
          <w:sz w:val="24"/>
        </w:rPr>
        <w:t xml:space="preserve"> </w:t>
      </w:r>
      <w:r w:rsidR="008F3F2E">
        <w:rPr>
          <w:sz w:val="24"/>
        </w:rPr>
        <w:t>May 17</w:t>
      </w:r>
    </w:p>
    <w:p w14:paraId="41D09016" w14:textId="3D10E88B" w:rsidR="00C57C47" w:rsidRDefault="00000000" w:rsidP="00F3017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</w:t>
      </w:r>
      <w:r w:rsidR="006A08DC">
        <w:rPr>
          <w:sz w:val="24"/>
        </w:rPr>
        <w:t xml:space="preserve"> </w:t>
      </w:r>
      <w:r w:rsidR="007B26B5">
        <w:rPr>
          <w:sz w:val="24"/>
        </w:rPr>
        <w:t xml:space="preserve"> </w:t>
      </w:r>
      <w:r w:rsidR="00C94874">
        <w:rPr>
          <w:sz w:val="24"/>
        </w:rPr>
        <w:t>Artists Next Door</w:t>
      </w:r>
      <w:r w:rsidR="00271A13">
        <w:rPr>
          <w:sz w:val="24"/>
        </w:rPr>
        <w:t xml:space="preserve"> </w:t>
      </w:r>
      <w:r w:rsidR="006E1123">
        <w:rPr>
          <w:sz w:val="24"/>
        </w:rPr>
        <w:t>–</w:t>
      </w:r>
      <w:r w:rsidR="00C94874">
        <w:rPr>
          <w:sz w:val="24"/>
        </w:rPr>
        <w:t xml:space="preserve"> </w:t>
      </w:r>
      <w:r w:rsidR="006E1123">
        <w:rPr>
          <w:sz w:val="24"/>
        </w:rPr>
        <w:t>The 2026 Night of the Arts graded K-12 Millis schools</w:t>
      </w:r>
    </w:p>
    <w:p w14:paraId="1EA4F9E3" w14:textId="7C147B1D" w:rsidR="00704195" w:rsidRDefault="00704195" w:rsidP="006A08DC">
      <w:pPr>
        <w:spacing w:after="1" w:line="260" w:lineRule="auto"/>
        <w:ind w:left="9"/>
        <w:rPr>
          <w:sz w:val="24"/>
        </w:rPr>
      </w:pPr>
      <w:r>
        <w:rPr>
          <w:sz w:val="24"/>
        </w:rPr>
        <w:t>7:</w:t>
      </w:r>
      <w:r w:rsidR="006E1123">
        <w:rPr>
          <w:sz w:val="24"/>
        </w:rPr>
        <w:t>09</w:t>
      </w:r>
      <w:r>
        <w:rPr>
          <w:sz w:val="24"/>
        </w:rPr>
        <w:t xml:space="preserve"> p.m.</w:t>
      </w:r>
      <w:r w:rsidR="00271A13">
        <w:rPr>
          <w:sz w:val="24"/>
        </w:rPr>
        <w:t xml:space="preserve">  </w:t>
      </w:r>
      <w:r w:rsidR="00C93753">
        <w:rPr>
          <w:sz w:val="24"/>
        </w:rPr>
        <w:t xml:space="preserve"> This Is Millis: </w:t>
      </w:r>
      <w:r w:rsidR="006E1123">
        <w:rPr>
          <w:sz w:val="24"/>
        </w:rPr>
        <w:t>The Millis Train Station</w:t>
      </w:r>
      <w:r w:rsidR="00F30172">
        <w:rPr>
          <w:sz w:val="24"/>
        </w:rPr>
        <w:t xml:space="preserve">   </w:t>
      </w:r>
    </w:p>
    <w:p w14:paraId="4CCB0963" w14:textId="114B97B4" w:rsidR="000A6627" w:rsidRDefault="006E1123" w:rsidP="006A08DC">
      <w:pPr>
        <w:spacing w:after="1" w:line="260" w:lineRule="auto"/>
        <w:ind w:left="9"/>
        <w:rPr>
          <w:sz w:val="24"/>
        </w:rPr>
      </w:pPr>
      <w:r>
        <w:rPr>
          <w:sz w:val="24"/>
        </w:rPr>
        <w:t>7:30 p.m.    Beacon Hill Update with State Reps Vaughn and Arena-DeRosa</w:t>
      </w:r>
      <w:r w:rsidR="00F30172">
        <w:rPr>
          <w:sz w:val="24"/>
        </w:rPr>
        <w:t xml:space="preserve">            </w:t>
      </w:r>
      <w:r w:rsidR="00C93753">
        <w:rPr>
          <w:sz w:val="24"/>
        </w:rPr>
        <w:t xml:space="preserve"> </w:t>
      </w:r>
    </w:p>
    <w:p w14:paraId="720F666C" w14:textId="42257997" w:rsidR="003806B6" w:rsidRDefault="00271A13" w:rsidP="00C83BA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</w:t>
      </w:r>
      <w:r w:rsidR="00F728A3">
        <w:rPr>
          <w:sz w:val="24"/>
        </w:rPr>
        <w:t xml:space="preserve"> </w:t>
      </w:r>
      <w:r w:rsidR="00C83BA2">
        <w:rPr>
          <w:sz w:val="24"/>
        </w:rPr>
        <w:t>Followed by</w:t>
      </w:r>
      <w:r w:rsidR="003806B6">
        <w:rPr>
          <w:sz w:val="24"/>
        </w:rPr>
        <w:t xml:space="preserve"> Boys Varsity Volleyball</w:t>
      </w:r>
      <w:r w:rsidR="00CB5CBB">
        <w:rPr>
          <w:sz w:val="24"/>
        </w:rPr>
        <w:t xml:space="preserve"> wi</w:t>
      </w:r>
      <w:r w:rsidR="006E1123">
        <w:rPr>
          <w:sz w:val="24"/>
        </w:rPr>
        <w:t>th Bellingham</w:t>
      </w:r>
    </w:p>
    <w:p w14:paraId="54CC0605" w14:textId="6FE2FCF6" w:rsidR="00E265E7" w:rsidRPr="00EA2CA3" w:rsidRDefault="00EA2CA3" w:rsidP="00C83BA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</w:t>
      </w:r>
      <w:r w:rsidR="00C10609">
        <w:rPr>
          <w:sz w:val="24"/>
        </w:rPr>
        <w:t xml:space="preserve">         </w:t>
      </w:r>
      <w:r w:rsidR="00B11497">
        <w:rPr>
          <w:sz w:val="24"/>
        </w:rPr>
        <w:t xml:space="preserve">          </w:t>
      </w:r>
      <w:r w:rsidR="008F4C7E">
        <w:rPr>
          <w:sz w:val="24"/>
        </w:rPr>
        <w:t xml:space="preserve">                    </w:t>
      </w:r>
      <w:r w:rsidR="008F4C7E">
        <w:t xml:space="preserve"> </w:t>
      </w:r>
      <w:r>
        <w:rPr>
          <w:sz w:val="24"/>
        </w:rPr>
        <w:t xml:space="preserve">                                                                                                                                  </w:t>
      </w:r>
      <w:r>
        <w:t xml:space="preserve">  </w:t>
      </w:r>
    </w:p>
    <w:p w14:paraId="320FC39C" w14:textId="5DBAF35F" w:rsidR="00E265E7" w:rsidRDefault="00000000">
      <w:pPr>
        <w:spacing w:after="1" w:line="260" w:lineRule="auto"/>
        <w:ind w:left="9"/>
      </w:pPr>
      <w:r>
        <w:rPr>
          <w:sz w:val="24"/>
        </w:rPr>
        <w:t xml:space="preserve">Mon. </w:t>
      </w:r>
      <w:r w:rsidR="006E1123">
        <w:rPr>
          <w:sz w:val="24"/>
        </w:rPr>
        <w:t>May 18</w:t>
      </w:r>
    </w:p>
    <w:p w14:paraId="31AC9EF2" w14:textId="2251B1FF" w:rsidR="00C93753" w:rsidRDefault="00000000" w:rsidP="003806B6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  </w:t>
      </w:r>
      <w:r w:rsidR="00132ECE">
        <w:rPr>
          <w:sz w:val="24"/>
        </w:rPr>
        <w:t>Select Board Meeting-</w:t>
      </w:r>
      <w:r w:rsidR="003806B6">
        <w:rPr>
          <w:sz w:val="24"/>
        </w:rPr>
        <w:t>live</w:t>
      </w:r>
    </w:p>
    <w:p w14:paraId="2B6E2F8C" w14:textId="3ABBBD57" w:rsidR="00C10609" w:rsidRDefault="00C10609" w:rsidP="0081029C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</w:t>
      </w:r>
      <w:r w:rsidR="00C83BA2">
        <w:rPr>
          <w:sz w:val="24"/>
        </w:rPr>
        <w:t xml:space="preserve">         Followed by Health Links: Social Connections</w:t>
      </w:r>
    </w:p>
    <w:p w14:paraId="0A459BCB" w14:textId="77777777" w:rsidR="003806B6" w:rsidRDefault="00C93753" w:rsidP="00500BD0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</w:t>
      </w:r>
      <w:r w:rsidR="00C94874">
        <w:rPr>
          <w:sz w:val="24"/>
        </w:rPr>
        <w:t xml:space="preserve">  </w:t>
      </w:r>
      <w:r w:rsidR="003806B6">
        <w:rPr>
          <w:sz w:val="24"/>
        </w:rPr>
        <w:t>Followed by The Artist Next Door – Bruce Mattson and The Bruce Mattson Band</w:t>
      </w:r>
      <w:r w:rsidR="00C94874">
        <w:rPr>
          <w:sz w:val="24"/>
        </w:rPr>
        <w:t xml:space="preserve">  </w:t>
      </w:r>
    </w:p>
    <w:p w14:paraId="461D01AF" w14:textId="08D263A6" w:rsidR="00E265E7" w:rsidRPr="00B11497" w:rsidRDefault="00C94874" w:rsidP="00500BD0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</w:t>
      </w:r>
      <w:r w:rsidR="00717D50">
        <w:rPr>
          <w:sz w:val="24"/>
        </w:rPr>
        <w:t xml:space="preserve">                   </w:t>
      </w:r>
      <w:r w:rsidR="008E6236">
        <w:rPr>
          <w:sz w:val="24"/>
        </w:rPr>
        <w:t xml:space="preserve">                     </w:t>
      </w:r>
      <w:r w:rsidR="009C45A2">
        <w:rPr>
          <w:sz w:val="24"/>
        </w:rPr>
        <w:t xml:space="preserve">        </w:t>
      </w:r>
      <w:r w:rsidR="008F4C7E">
        <w:rPr>
          <w:sz w:val="24"/>
        </w:rPr>
        <w:t xml:space="preserve">                                                </w:t>
      </w:r>
      <w:r w:rsidR="008F4C7E">
        <w:t xml:space="preserve">   </w:t>
      </w:r>
    </w:p>
    <w:p w14:paraId="61D676EE" w14:textId="3D99F3AD" w:rsidR="00E265E7" w:rsidRDefault="00000000">
      <w:pPr>
        <w:pStyle w:val="Heading2"/>
        <w:ind w:left="9"/>
      </w:pPr>
      <w:r>
        <w:t>Tues.</w:t>
      </w:r>
      <w:r w:rsidR="00A238B8">
        <w:t xml:space="preserve"> </w:t>
      </w:r>
      <w:r w:rsidR="006E1123">
        <w:t>May 19</w:t>
      </w:r>
    </w:p>
    <w:p w14:paraId="57C695C6" w14:textId="79242C92" w:rsidR="00442006" w:rsidRPr="00442006" w:rsidRDefault="00442006" w:rsidP="00442006">
      <w:r>
        <w:t xml:space="preserve">7:00 p.m.    </w:t>
      </w:r>
      <w:r w:rsidR="00F728A3">
        <w:t>Planning Board</w:t>
      </w:r>
      <w:r w:rsidR="00717D50">
        <w:t xml:space="preserve">- </w:t>
      </w:r>
      <w:r w:rsidR="005F2764">
        <w:t>5/12</w:t>
      </w:r>
    </w:p>
    <w:p w14:paraId="0BA64142" w14:textId="68C292EF" w:rsidR="006B6E24" w:rsidRDefault="00F728A3" w:rsidP="00882557">
      <w:pPr>
        <w:ind w:left="9" w:right="732"/>
      </w:pPr>
      <w:r>
        <w:t xml:space="preserve">                     Followed</w:t>
      </w:r>
      <w:r w:rsidR="007B26B5">
        <w:t xml:space="preserve"> by </w:t>
      </w:r>
      <w:r w:rsidR="005F2764">
        <w:t>Boys Varsity Volleyball with Hopkinton</w:t>
      </w:r>
    </w:p>
    <w:p w14:paraId="0C7E8E53" w14:textId="61141904" w:rsidR="005F2764" w:rsidRDefault="005F2764" w:rsidP="00882557">
      <w:pPr>
        <w:ind w:left="9" w:right="732"/>
      </w:pPr>
      <w:r>
        <w:t xml:space="preserve">                     Followed by </w:t>
      </w:r>
      <w:r w:rsidR="005248AE">
        <w:t>Beacon Hill Update with State reps Arena-DeRosa and Vaughn</w:t>
      </w:r>
    </w:p>
    <w:p w14:paraId="3A89EC57" w14:textId="5C7454AA" w:rsidR="00E265E7" w:rsidRDefault="004211C9" w:rsidP="00391E02">
      <w:pPr>
        <w:ind w:left="9" w:right="732"/>
      </w:pPr>
      <w:r>
        <w:t xml:space="preserve">                   </w:t>
      </w:r>
      <w:r w:rsidR="00391E02">
        <w:t xml:space="preserve">  </w:t>
      </w:r>
    </w:p>
    <w:p w14:paraId="583C9BFF" w14:textId="22F16EAB" w:rsidR="00E265E7" w:rsidRDefault="00000000">
      <w:pPr>
        <w:spacing w:after="1" w:line="260" w:lineRule="auto"/>
        <w:ind w:left="9"/>
      </w:pPr>
      <w:r>
        <w:rPr>
          <w:sz w:val="24"/>
        </w:rPr>
        <w:t xml:space="preserve">Wed.  </w:t>
      </w:r>
      <w:r w:rsidR="006E1123">
        <w:rPr>
          <w:sz w:val="24"/>
        </w:rPr>
        <w:t>May 20</w:t>
      </w:r>
    </w:p>
    <w:p w14:paraId="7846E733" w14:textId="636B28C5" w:rsidR="00602925" w:rsidRDefault="00000000" w:rsidP="00442006">
      <w:pPr>
        <w:spacing w:after="1" w:line="260" w:lineRule="auto"/>
        <w:ind w:left="9"/>
        <w:rPr>
          <w:sz w:val="24"/>
        </w:rPr>
      </w:pPr>
      <w:r>
        <w:t xml:space="preserve"> </w:t>
      </w:r>
      <w:r>
        <w:rPr>
          <w:sz w:val="24"/>
        </w:rPr>
        <w:t>7:00 p.m.</w:t>
      </w:r>
      <w:r w:rsidR="00920E3F">
        <w:rPr>
          <w:sz w:val="24"/>
        </w:rPr>
        <w:t xml:space="preserve"> </w:t>
      </w:r>
      <w:r w:rsidR="008E26C8">
        <w:rPr>
          <w:sz w:val="24"/>
        </w:rPr>
        <w:t xml:space="preserve"> </w:t>
      </w:r>
      <w:r w:rsidR="002C1678">
        <w:rPr>
          <w:sz w:val="24"/>
        </w:rPr>
        <w:t xml:space="preserve"> </w:t>
      </w:r>
      <w:r w:rsidR="005248AE">
        <w:rPr>
          <w:sz w:val="24"/>
        </w:rPr>
        <w:t xml:space="preserve"> Select Board – 5/18</w:t>
      </w:r>
    </w:p>
    <w:p w14:paraId="7312A5C5" w14:textId="1578D3D7" w:rsidR="00C57C47" w:rsidRDefault="00D95F9A" w:rsidP="00D95F9A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</w:t>
      </w:r>
      <w:r w:rsidR="002C1678">
        <w:rPr>
          <w:sz w:val="24"/>
        </w:rPr>
        <w:t xml:space="preserve">                    Followed by</w:t>
      </w:r>
      <w:r w:rsidR="00D423E2">
        <w:rPr>
          <w:sz w:val="24"/>
        </w:rPr>
        <w:t xml:space="preserve"> </w:t>
      </w:r>
      <w:r w:rsidR="00CB5CBB">
        <w:rPr>
          <w:sz w:val="24"/>
        </w:rPr>
        <w:t xml:space="preserve">Boys Varsity Volleyball with </w:t>
      </w:r>
      <w:r w:rsidR="005248AE">
        <w:rPr>
          <w:sz w:val="24"/>
        </w:rPr>
        <w:t>Bellingham</w:t>
      </w:r>
    </w:p>
    <w:p w14:paraId="49DB721F" w14:textId="689E1116" w:rsidR="00D423E2" w:rsidRDefault="00D423E2" w:rsidP="00717D50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2C1678">
        <w:rPr>
          <w:sz w:val="24"/>
        </w:rPr>
        <w:t xml:space="preserve">                    Followed by </w:t>
      </w:r>
      <w:r>
        <w:rPr>
          <w:sz w:val="24"/>
        </w:rPr>
        <w:t>Frosted Fireflies</w:t>
      </w:r>
      <w:r w:rsidR="005F6EB1">
        <w:rPr>
          <w:sz w:val="24"/>
        </w:rPr>
        <w:t xml:space="preserve">-an original musical performance at Niagara Coffee Haus </w:t>
      </w:r>
    </w:p>
    <w:p w14:paraId="720E4A45" w14:textId="00D4667D" w:rsidR="006266EB" w:rsidRPr="006511CF" w:rsidRDefault="00F433BB" w:rsidP="005248AE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2C1678">
        <w:rPr>
          <w:sz w:val="24"/>
        </w:rPr>
        <w:t xml:space="preserve">                  </w:t>
      </w:r>
    </w:p>
    <w:p w14:paraId="7361E6A1" w14:textId="3CF2D7EC" w:rsidR="00D423E2" w:rsidRDefault="00000000" w:rsidP="00D423E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Thurs. </w:t>
      </w:r>
      <w:r w:rsidR="006E1123">
        <w:rPr>
          <w:sz w:val="24"/>
        </w:rPr>
        <w:t>May 21</w:t>
      </w:r>
    </w:p>
    <w:p w14:paraId="222EDB4D" w14:textId="6B92FBD7" w:rsidR="008F4C7E" w:rsidRDefault="00000000" w:rsidP="00D423E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 </w:t>
      </w:r>
      <w:r w:rsidR="005248AE">
        <w:rPr>
          <w:sz w:val="24"/>
        </w:rPr>
        <w:t>School Building Committee</w:t>
      </w:r>
    </w:p>
    <w:p w14:paraId="73D19EA2" w14:textId="3D8E3751" w:rsidR="007108C9" w:rsidRDefault="008E6236" w:rsidP="00D423E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</w:t>
      </w:r>
      <w:r w:rsidR="007108C9">
        <w:rPr>
          <w:sz w:val="24"/>
        </w:rPr>
        <w:t xml:space="preserve"> </w:t>
      </w:r>
      <w:r>
        <w:rPr>
          <w:sz w:val="24"/>
        </w:rPr>
        <w:t xml:space="preserve">Followed </w:t>
      </w:r>
      <w:r w:rsidR="002C1678">
        <w:rPr>
          <w:sz w:val="24"/>
        </w:rPr>
        <w:t>by Health Links: Falls</w:t>
      </w:r>
    </w:p>
    <w:p w14:paraId="282D87AD" w14:textId="73176E47" w:rsidR="000E1F32" w:rsidRPr="00B11497" w:rsidRDefault="007108C9" w:rsidP="0007361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</w:t>
      </w:r>
      <w:r w:rsidR="0007361B">
        <w:rPr>
          <w:sz w:val="24"/>
        </w:rPr>
        <w:t xml:space="preserve"> </w:t>
      </w:r>
      <w:r>
        <w:rPr>
          <w:sz w:val="24"/>
        </w:rPr>
        <w:t xml:space="preserve">Followed </w:t>
      </w:r>
      <w:r w:rsidR="0077716D">
        <w:rPr>
          <w:sz w:val="24"/>
        </w:rPr>
        <w:t xml:space="preserve">by </w:t>
      </w:r>
      <w:r w:rsidR="00F33B79">
        <w:rPr>
          <w:sz w:val="24"/>
        </w:rPr>
        <w:t>Planning Board -</w:t>
      </w:r>
      <w:r w:rsidR="005248AE">
        <w:rPr>
          <w:sz w:val="24"/>
        </w:rPr>
        <w:t>5/12</w:t>
      </w:r>
      <w:r w:rsidR="008E6236">
        <w:rPr>
          <w:sz w:val="24"/>
        </w:rPr>
        <w:t xml:space="preserve"> </w:t>
      </w:r>
      <w:r w:rsidR="00D423E2">
        <w:rPr>
          <w:sz w:val="24"/>
        </w:rPr>
        <w:t xml:space="preserve">            </w:t>
      </w:r>
    </w:p>
    <w:p w14:paraId="643B8487" w14:textId="58DB68B0" w:rsidR="00C94874" w:rsidRPr="00C94874" w:rsidRDefault="00000000" w:rsidP="00C94874">
      <w:pPr>
        <w:pStyle w:val="Heading2"/>
        <w:ind w:left="9"/>
      </w:pPr>
      <w:r>
        <w:t xml:space="preserve">Fri. </w:t>
      </w:r>
      <w:r w:rsidR="006E1123">
        <w:t>May 22</w:t>
      </w:r>
    </w:p>
    <w:p w14:paraId="54A948D2" w14:textId="68B025DA" w:rsidR="00915780" w:rsidRDefault="00000000" w:rsidP="00A36411">
      <w:pPr>
        <w:pStyle w:val="Heading2"/>
        <w:ind w:left="9"/>
      </w:pPr>
      <w:r>
        <w:t xml:space="preserve">7:00 p.m.  </w:t>
      </w:r>
      <w:r w:rsidR="002A058F">
        <w:t xml:space="preserve"> </w:t>
      </w:r>
      <w:r w:rsidR="00500BD0">
        <w:t>Health Links: Vision Resources</w:t>
      </w:r>
    </w:p>
    <w:p w14:paraId="6771F97E" w14:textId="4A2D5C68" w:rsidR="00C822B9" w:rsidRDefault="00500BD0" w:rsidP="00C0275A">
      <w:pPr>
        <w:pStyle w:val="Heading2"/>
        <w:ind w:left="9"/>
      </w:pPr>
      <w:r>
        <w:t xml:space="preserve">8:00 p.m.   Artists Next Door – </w:t>
      </w:r>
      <w:r w:rsidR="00CB5CBB">
        <w:t>Bruce Mattson and The Bruce Mattson Band</w:t>
      </w:r>
    </w:p>
    <w:p w14:paraId="64024D13" w14:textId="61644FC6" w:rsidR="00C94874" w:rsidRPr="00C94874" w:rsidRDefault="00C94874" w:rsidP="00C94874">
      <w:r>
        <w:t xml:space="preserve">                    </w:t>
      </w:r>
      <w:r w:rsidR="00500BD0">
        <w:t xml:space="preserve"> Followed by </w:t>
      </w:r>
      <w:r w:rsidR="00F33B79">
        <w:t xml:space="preserve">Finance Committee- </w:t>
      </w:r>
      <w:r w:rsidR="00CB5CBB">
        <w:t>4/15</w:t>
      </w:r>
    </w:p>
    <w:p w14:paraId="6EA3F06B" w14:textId="7FCA672A" w:rsidR="00E265E7" w:rsidRDefault="00000000" w:rsidP="00466E84">
      <w:pPr>
        <w:ind w:left="9" w:right="732"/>
      </w:pPr>
      <w:r>
        <w:t xml:space="preserve">Sat. </w:t>
      </w:r>
      <w:r w:rsidR="006A08DC">
        <w:t xml:space="preserve"> </w:t>
      </w:r>
      <w:r w:rsidR="006E1123">
        <w:t>May 23</w:t>
      </w:r>
    </w:p>
    <w:p w14:paraId="48A676A8" w14:textId="5457DC62" w:rsidR="00D4197B" w:rsidRDefault="00000000" w:rsidP="0078654D">
      <w:pPr>
        <w:ind w:left="9" w:right="732"/>
      </w:pPr>
      <w:r>
        <w:t>7:</w:t>
      </w:r>
      <w:r w:rsidR="00FE1648">
        <w:t>0</w:t>
      </w:r>
      <w:r>
        <w:t xml:space="preserve">0 p.m.   </w:t>
      </w:r>
      <w:r w:rsidR="002A058F">
        <w:t xml:space="preserve"> For Your Health: </w:t>
      </w:r>
      <w:r w:rsidR="00500BD0">
        <w:t>preventing lead poisoning in children</w:t>
      </w:r>
    </w:p>
    <w:p w14:paraId="18C36406" w14:textId="5C9ABF3D" w:rsidR="00CB5CBB" w:rsidRDefault="00D4197B" w:rsidP="00CE28D4">
      <w:pPr>
        <w:ind w:left="0" w:right="732" w:firstLine="0"/>
      </w:pPr>
      <w:r>
        <w:t xml:space="preserve">7:30 p.m.   </w:t>
      </w:r>
      <w:r w:rsidR="00500BD0">
        <w:t xml:space="preserve"> </w:t>
      </w:r>
      <w:r w:rsidR="0007361B">
        <w:t xml:space="preserve"> </w:t>
      </w:r>
      <w:r w:rsidR="00CB5CBB">
        <w:t xml:space="preserve">Boys Varsity Volleyball with </w:t>
      </w:r>
      <w:r w:rsidR="005248AE">
        <w:t>Norton</w:t>
      </w:r>
    </w:p>
    <w:p w14:paraId="39EC1639" w14:textId="77777777" w:rsidR="005248AE" w:rsidRDefault="0007361B" w:rsidP="00CE28D4">
      <w:pPr>
        <w:ind w:left="0" w:right="732" w:firstLine="0"/>
      </w:pPr>
      <w:r>
        <w:t xml:space="preserve">          </w:t>
      </w:r>
      <w:r w:rsidR="001F5E37">
        <w:t xml:space="preserve">      </w:t>
      </w:r>
      <w:r w:rsidR="004B6134">
        <w:t xml:space="preserve"> </w:t>
      </w:r>
      <w:r w:rsidR="00CB5CBB">
        <w:t xml:space="preserve">    Followed by</w:t>
      </w:r>
      <w:r w:rsidR="005248AE">
        <w:t xml:space="preserve"> Beacon Hill Update with State reps Arena-DeRosa and Vaughn</w:t>
      </w:r>
    </w:p>
    <w:p w14:paraId="2176AC8D" w14:textId="59529315" w:rsidR="006266EB" w:rsidRPr="00CE28D4" w:rsidRDefault="005248AE" w:rsidP="00CE28D4">
      <w:pPr>
        <w:ind w:left="0" w:right="732" w:firstLine="0"/>
      </w:pPr>
      <w:r>
        <w:t xml:space="preserve">                     Followed by School Building Committee</w:t>
      </w:r>
      <w:r w:rsidR="004B6134">
        <w:t xml:space="preserve">            </w:t>
      </w:r>
      <w:r w:rsidR="00A30B92">
        <w:t xml:space="preserve"> </w:t>
      </w:r>
      <w:r w:rsidR="004B6134">
        <w:t xml:space="preserve">      </w:t>
      </w:r>
      <w:r w:rsidR="0078535D">
        <w:t xml:space="preserve"> </w:t>
      </w:r>
      <w:r w:rsidR="007B479D">
        <w:t xml:space="preserve"> </w:t>
      </w:r>
      <w:r w:rsidR="00A30B92">
        <w:t xml:space="preserve"> </w:t>
      </w:r>
      <w:r w:rsidR="006B6E24">
        <w:t xml:space="preserve">   </w:t>
      </w:r>
      <w:r w:rsidR="00C822B9">
        <w:t xml:space="preserve"> </w:t>
      </w:r>
      <w:r w:rsidR="00B34447">
        <w:t xml:space="preserve"> </w:t>
      </w:r>
      <w:r w:rsidR="00CD705B">
        <w:t xml:space="preserve"> </w:t>
      </w:r>
      <w:r w:rsidR="00A30B92">
        <w:t xml:space="preserve">                </w:t>
      </w:r>
      <w:r w:rsidR="000A1251">
        <w:t xml:space="preserve">                   </w:t>
      </w:r>
      <w:r w:rsidR="006266EB">
        <w:rPr>
          <w:b/>
          <w:color w:val="C00000"/>
          <w:sz w:val="24"/>
        </w:rPr>
        <w:t xml:space="preserve">                   </w:t>
      </w:r>
    </w:p>
    <w:p w14:paraId="65EC68C3" w14:textId="3D9924AA" w:rsidR="002C1678" w:rsidRDefault="00000000" w:rsidP="004C275D">
      <w:pPr>
        <w:spacing w:after="1" w:line="257" w:lineRule="auto"/>
        <w:ind w:left="14" w:right="1027" w:firstLine="0"/>
      </w:pPr>
      <w:r>
        <w:rPr>
          <w:b/>
          <w:color w:val="C00000"/>
          <w:sz w:val="24"/>
        </w:rPr>
        <w:t xml:space="preserve">Please note programs are subject to change without notice. For more information about producing a project call MCM- 508-376-7057 or email </w:t>
      </w:r>
      <w:hyperlink r:id="rId14" w:history="1">
        <w:r w:rsidR="00C173B8" w:rsidRPr="00C669E3">
          <w:rPr>
            <w:rStyle w:val="Hyperlink"/>
            <w:b/>
            <w:sz w:val="24"/>
          </w:rPr>
          <w:t>milliscommunitymedia@gmail.com</w:t>
        </w:r>
      </w:hyperlink>
    </w:p>
    <w:p w14:paraId="4DD842F6" w14:textId="1E9B0842" w:rsidR="00CF1619" w:rsidRDefault="00000000" w:rsidP="009B1CC9">
      <w:pPr>
        <w:spacing w:after="0"/>
        <w:ind w:left="0" w:firstLine="0"/>
      </w:pPr>
      <w:r>
        <w:rPr>
          <w:b/>
          <w:sz w:val="24"/>
        </w:rPr>
        <w:lastRenderedPageBreak/>
        <w:t>Millis Community Media Programs for</w:t>
      </w:r>
      <w:r w:rsidR="0078654D">
        <w:rPr>
          <w:b/>
          <w:sz w:val="24"/>
        </w:rPr>
        <w:t xml:space="preserve"> </w:t>
      </w:r>
      <w:r w:rsidR="004C275D">
        <w:rPr>
          <w:b/>
          <w:sz w:val="24"/>
        </w:rPr>
        <w:t>May 24</w:t>
      </w:r>
      <w:r w:rsidR="00A6453D">
        <w:rPr>
          <w:b/>
          <w:sz w:val="24"/>
        </w:rPr>
        <w:t>,</w:t>
      </w:r>
      <w:r w:rsidR="00296554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6266EB">
        <w:rPr>
          <w:b/>
          <w:sz w:val="24"/>
        </w:rPr>
        <w:t>6</w:t>
      </w:r>
      <w:r>
        <w:rPr>
          <w:b/>
          <w:sz w:val="24"/>
        </w:rPr>
        <w:t xml:space="preserve"> –</w:t>
      </w:r>
      <w:r w:rsidR="004C275D">
        <w:rPr>
          <w:b/>
          <w:sz w:val="24"/>
        </w:rPr>
        <w:t>May 32, 2026</w:t>
      </w:r>
      <w:r w:rsidR="00C659D1">
        <w:rPr>
          <w:b/>
          <w:sz w:val="24"/>
        </w:rPr>
        <w:t>,</w:t>
      </w:r>
      <w:r w:rsidR="002F25D4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6266EB">
        <w:rPr>
          <w:b/>
          <w:sz w:val="24"/>
        </w:rPr>
        <w:t>6</w:t>
      </w:r>
      <w:r>
        <w:rPr>
          <w:b/>
          <w:sz w:val="24"/>
        </w:rPr>
        <w:t xml:space="preserve"> </w:t>
      </w:r>
    </w:p>
    <w:p w14:paraId="7BE19A72" w14:textId="3595C5F6" w:rsidR="00E265E7" w:rsidRDefault="00000000" w:rsidP="00C173B8">
      <w:pPr>
        <w:pStyle w:val="Heading1"/>
        <w:ind w:left="0" w:right="1027" w:firstLine="0"/>
      </w:pPr>
      <w:r>
        <w:t>____________________________________________________________________________</w:t>
      </w:r>
      <w:r>
        <w:rPr>
          <w:color w:val="4472C4"/>
        </w:rPr>
        <w:t xml:space="preserve"> </w:t>
      </w:r>
      <w:r>
        <w:rPr>
          <w:b w:val="0"/>
          <w:color w:val="000000"/>
          <w:sz w:val="22"/>
        </w:rPr>
        <w:t xml:space="preserve">  </w:t>
      </w:r>
    </w:p>
    <w:p w14:paraId="18EEF231" w14:textId="16979AA5" w:rsidR="00E265E7" w:rsidRDefault="00000000">
      <w:pPr>
        <w:ind w:left="9" w:right="732"/>
      </w:pPr>
      <w:r>
        <w:t xml:space="preserve">Sun. </w:t>
      </w:r>
      <w:r w:rsidR="004C275D">
        <w:t>May 24</w:t>
      </w:r>
    </w:p>
    <w:p w14:paraId="6DB01987" w14:textId="0962B387" w:rsidR="0004259C" w:rsidRDefault="00000000" w:rsidP="00066BEF">
      <w:pPr>
        <w:ind w:left="9" w:right="2880"/>
      </w:pPr>
      <w:r>
        <w:t>7:00 p.m.</w:t>
      </w:r>
      <w:r w:rsidR="004C275D">
        <w:t xml:space="preserve">   Night of the Arts- Millis schools grades K-12</w:t>
      </w:r>
    </w:p>
    <w:p w14:paraId="061EF3C3" w14:textId="18EB48A2" w:rsidR="00651ED9" w:rsidRDefault="004C275D" w:rsidP="004C275D">
      <w:pPr>
        <w:ind w:left="0" w:right="2880" w:firstLine="0"/>
      </w:pPr>
      <w:r>
        <w:t xml:space="preserve">7:09 p.m.  </w:t>
      </w:r>
      <w:r w:rsidR="0004259C">
        <w:t xml:space="preserve"> Health Links: </w:t>
      </w:r>
      <w:r w:rsidR="00EF5365">
        <w:t xml:space="preserve">Infection </w:t>
      </w:r>
      <w:r w:rsidR="0004259C">
        <w:t xml:space="preserve">Prevention </w:t>
      </w:r>
      <w:r w:rsidR="009C36A9">
        <w:t xml:space="preserve"> </w:t>
      </w:r>
      <w:r w:rsidR="00CD705B">
        <w:t xml:space="preserve"> </w:t>
      </w:r>
    </w:p>
    <w:p w14:paraId="31610634" w14:textId="4DE61F41" w:rsidR="00066BEF" w:rsidRDefault="004C275D" w:rsidP="004C275D">
      <w:pPr>
        <w:ind w:left="0" w:right="2880" w:firstLine="0"/>
      </w:pPr>
      <w:r>
        <w:t xml:space="preserve">8:09 p.m.  </w:t>
      </w:r>
      <w:r w:rsidR="00804082">
        <w:t xml:space="preserve"> </w:t>
      </w:r>
      <w:r w:rsidR="00816CAF">
        <w:t xml:space="preserve">Artists Next Door- </w:t>
      </w:r>
      <w:r w:rsidR="00171902">
        <w:t>Bruce Ma</w:t>
      </w:r>
      <w:r w:rsidR="00776CA6">
        <w:t>tt</w:t>
      </w:r>
      <w:r w:rsidR="00171902">
        <w:t xml:space="preserve">son Band </w:t>
      </w:r>
    </w:p>
    <w:p w14:paraId="3AF42AE6" w14:textId="441E9C03" w:rsidR="004C275D" w:rsidRDefault="004C275D" w:rsidP="00066BEF">
      <w:pPr>
        <w:ind w:left="9" w:right="2880"/>
      </w:pPr>
      <w:r>
        <w:t xml:space="preserve">8:30 p.m.   This is Millis- The Train Station </w:t>
      </w:r>
    </w:p>
    <w:p w14:paraId="41EB696B" w14:textId="2BD962A8" w:rsidR="00B42339" w:rsidRDefault="004C275D" w:rsidP="00066BEF">
      <w:pPr>
        <w:ind w:left="9" w:right="2880"/>
      </w:pPr>
      <w:r>
        <w:t xml:space="preserve">8:50 p.m.   </w:t>
      </w:r>
      <w:r w:rsidR="009340FA">
        <w:t>Boys Varsity Volleyball with Norton</w:t>
      </w:r>
      <w:r>
        <w:t xml:space="preserve">                   </w:t>
      </w:r>
      <w:r w:rsidR="00804082">
        <w:t xml:space="preserve">  </w:t>
      </w:r>
      <w:r w:rsidR="00B42339">
        <w:t xml:space="preserve">    </w:t>
      </w:r>
    </w:p>
    <w:p w14:paraId="7E3E8F07" w14:textId="4608E73D" w:rsidR="00B077D4" w:rsidRDefault="00066BEF" w:rsidP="00CE0D7B">
      <w:pPr>
        <w:ind w:left="0" w:right="2880" w:firstLine="0"/>
      </w:pPr>
      <w:r>
        <w:t xml:space="preserve">              </w:t>
      </w:r>
    </w:p>
    <w:p w14:paraId="745BC111" w14:textId="0566AE13" w:rsidR="00E265E7" w:rsidRDefault="00000000">
      <w:pPr>
        <w:ind w:left="9" w:right="9192"/>
      </w:pPr>
      <w:r>
        <w:t xml:space="preserve">Mon. </w:t>
      </w:r>
      <w:r w:rsidR="004C275D">
        <w:t>May 25</w:t>
      </w:r>
    </w:p>
    <w:p w14:paraId="710470F9" w14:textId="772FE8DA" w:rsidR="00A0705E" w:rsidRDefault="00000000">
      <w:pPr>
        <w:ind w:left="9" w:right="732"/>
      </w:pPr>
      <w:r>
        <w:t xml:space="preserve">7:00 p.m.   </w:t>
      </w:r>
      <w:r w:rsidR="00B42339">
        <w:t xml:space="preserve">Select Board </w:t>
      </w:r>
      <w:r w:rsidR="00CB5CBB">
        <w:t>–</w:t>
      </w:r>
      <w:r w:rsidR="00B42339">
        <w:t xml:space="preserve"> </w:t>
      </w:r>
      <w:r w:rsidR="004C275D">
        <w:t>5/18</w:t>
      </w:r>
    </w:p>
    <w:p w14:paraId="11124999" w14:textId="5BAC1BB5" w:rsidR="00B42339" w:rsidRDefault="005360FA">
      <w:pPr>
        <w:ind w:left="9" w:right="732"/>
      </w:pPr>
      <w:r>
        <w:t xml:space="preserve"> </w:t>
      </w:r>
      <w:r w:rsidR="00A0705E">
        <w:t xml:space="preserve">                   </w:t>
      </w:r>
      <w:r w:rsidR="00B42339">
        <w:t>Followed by Artists Next Door- Steve McArdle</w:t>
      </w:r>
      <w:r w:rsidR="00804082">
        <w:t>, Eliana Soares</w:t>
      </w:r>
    </w:p>
    <w:p w14:paraId="129EAD15" w14:textId="678FDE4A" w:rsidR="009C36A9" w:rsidRDefault="00B42339">
      <w:pPr>
        <w:ind w:left="9" w:right="732"/>
      </w:pPr>
      <w:r>
        <w:t xml:space="preserve">                   </w:t>
      </w:r>
      <w:r w:rsidR="00804082">
        <w:t xml:space="preserve"> </w:t>
      </w:r>
      <w:r>
        <w:t>Followed by</w:t>
      </w:r>
      <w:r w:rsidR="00804082">
        <w:t xml:space="preserve"> </w:t>
      </w:r>
      <w:r w:rsidR="00CE2A9D">
        <w:t>H</w:t>
      </w:r>
      <w:r w:rsidR="00804082">
        <w:t>ealth Links: Kidneys</w:t>
      </w:r>
    </w:p>
    <w:p w14:paraId="7A7485F4" w14:textId="5FD657DA" w:rsidR="00066BEF" w:rsidRDefault="005360FA" w:rsidP="001E78D3">
      <w:pPr>
        <w:ind w:left="9" w:right="732"/>
      </w:pPr>
      <w:r>
        <w:t xml:space="preserve">                  </w:t>
      </w:r>
      <w:r w:rsidR="0004259C">
        <w:t xml:space="preserve"> </w:t>
      </w:r>
      <w:r w:rsidR="004C275D">
        <w:t xml:space="preserve"> </w:t>
      </w:r>
      <w:r w:rsidR="00F33B79">
        <w:t>Followed by Beacon Hill Update with State Reps Arena-DeRosa</w:t>
      </w:r>
      <w:r>
        <w:t xml:space="preserve"> </w:t>
      </w:r>
      <w:r w:rsidR="004C275D">
        <w:t>&amp; Rep. Vaughn</w:t>
      </w:r>
      <w:r w:rsidR="00A0705E">
        <w:t xml:space="preserve"> </w:t>
      </w:r>
    </w:p>
    <w:p w14:paraId="215B5131" w14:textId="77777777" w:rsidR="009340FA" w:rsidRDefault="009340FA" w:rsidP="001E78D3">
      <w:pPr>
        <w:ind w:left="9" w:right="732"/>
      </w:pPr>
    </w:p>
    <w:p w14:paraId="63F2072B" w14:textId="1298CD6B" w:rsidR="00E265E7" w:rsidRDefault="00000000">
      <w:pPr>
        <w:ind w:left="9" w:right="732"/>
      </w:pPr>
      <w:r>
        <w:t>Tues.</w:t>
      </w:r>
      <w:r w:rsidR="00456E4C">
        <w:t xml:space="preserve"> </w:t>
      </w:r>
      <w:r w:rsidR="004C275D">
        <w:t>May 26</w:t>
      </w:r>
    </w:p>
    <w:p w14:paraId="100101C0" w14:textId="3E6B0D47" w:rsidR="00FA3792" w:rsidRDefault="00000000" w:rsidP="00651ED9">
      <w:pPr>
        <w:ind w:left="9" w:right="732"/>
      </w:pPr>
      <w:r>
        <w:t xml:space="preserve">7:00 p.m.   </w:t>
      </w:r>
      <w:r w:rsidR="00804082">
        <w:t>For Your Health: RSV</w:t>
      </w:r>
    </w:p>
    <w:p w14:paraId="340740B6" w14:textId="0C94F708" w:rsidR="00E265E7" w:rsidRDefault="00651ED9" w:rsidP="009923B9">
      <w:pPr>
        <w:ind w:left="9" w:right="732"/>
      </w:pPr>
      <w:r>
        <w:t>7</w:t>
      </w:r>
      <w:r w:rsidR="00FA3792">
        <w:t>:3</w:t>
      </w:r>
      <w:r w:rsidR="00580B45">
        <w:t>0</w:t>
      </w:r>
      <w:r w:rsidR="00FA3792">
        <w:t xml:space="preserve"> p.m.   </w:t>
      </w:r>
      <w:r>
        <w:t xml:space="preserve">Planning Board – </w:t>
      </w:r>
      <w:r w:rsidR="009340FA">
        <w:t>5/12</w:t>
      </w:r>
    </w:p>
    <w:p w14:paraId="2B88953D" w14:textId="5CE2C874" w:rsidR="00A0705E" w:rsidRDefault="00A0705E" w:rsidP="00AA77E4">
      <w:pPr>
        <w:ind w:left="9" w:right="732"/>
      </w:pPr>
      <w:r>
        <w:t xml:space="preserve">                    </w:t>
      </w:r>
      <w:r w:rsidR="00BA669C">
        <w:t>Followed by</w:t>
      </w:r>
      <w:r w:rsidR="00CB5CBB">
        <w:t xml:space="preserve"> Boys Varsity Volleyball with</w:t>
      </w:r>
      <w:r w:rsidR="009340FA">
        <w:t xml:space="preserve"> Norton</w:t>
      </w:r>
    </w:p>
    <w:p w14:paraId="154A64D4" w14:textId="20695F5B" w:rsidR="00E265E7" w:rsidRDefault="00C14AEA" w:rsidP="00440F78">
      <w:pPr>
        <w:ind w:left="9" w:right="732"/>
      </w:pPr>
      <w:r>
        <w:t xml:space="preserve">                   </w:t>
      </w:r>
      <w:r w:rsidR="006C522E">
        <w:t xml:space="preserve"> </w:t>
      </w:r>
      <w:r>
        <w:t xml:space="preserve">                       </w:t>
      </w:r>
    </w:p>
    <w:p w14:paraId="620AE345" w14:textId="75D3EF43" w:rsidR="00E265E7" w:rsidRDefault="00000000">
      <w:pPr>
        <w:ind w:left="9" w:right="732"/>
      </w:pPr>
      <w:r>
        <w:t xml:space="preserve">Wed. </w:t>
      </w:r>
      <w:r w:rsidR="004C275D">
        <w:t>May 27</w:t>
      </w:r>
    </w:p>
    <w:p w14:paraId="71149540" w14:textId="77777777" w:rsidR="009340FA" w:rsidRDefault="00000000" w:rsidP="00BA669C">
      <w:pPr>
        <w:tabs>
          <w:tab w:val="left" w:pos="2700"/>
        </w:tabs>
        <w:ind w:left="9" w:right="732"/>
      </w:pPr>
      <w:r>
        <w:t xml:space="preserve">7:00 p.m. </w:t>
      </w:r>
      <w:r w:rsidR="009340FA">
        <w:t xml:space="preserve">  School Building Committee</w:t>
      </w:r>
    </w:p>
    <w:p w14:paraId="1AE834F6" w14:textId="77777777" w:rsidR="009340FA" w:rsidRDefault="009340FA" w:rsidP="00BA669C">
      <w:pPr>
        <w:tabs>
          <w:tab w:val="left" w:pos="2700"/>
        </w:tabs>
        <w:ind w:left="9" w:right="732"/>
      </w:pPr>
      <w:r>
        <w:t xml:space="preserve">                    Followed by Health Links: Living Alone</w:t>
      </w:r>
    </w:p>
    <w:p w14:paraId="67478217" w14:textId="0B4FABF4" w:rsidR="009340FA" w:rsidRDefault="009340FA" w:rsidP="00BA669C">
      <w:pPr>
        <w:tabs>
          <w:tab w:val="left" w:pos="2700"/>
        </w:tabs>
        <w:ind w:left="9" w:right="732"/>
      </w:pPr>
      <w:r>
        <w:t xml:space="preserve">                    Followed by Millis Council on Aging </w:t>
      </w:r>
      <w:r w:rsidR="00053C7B">
        <w:t>H</w:t>
      </w:r>
      <w:r>
        <w:t>ealth Fair</w:t>
      </w:r>
    </w:p>
    <w:p w14:paraId="047C65D4" w14:textId="3D5398D2" w:rsidR="0004259C" w:rsidRDefault="00000000" w:rsidP="00BA669C">
      <w:pPr>
        <w:tabs>
          <w:tab w:val="left" w:pos="2700"/>
        </w:tabs>
        <w:ind w:left="9" w:right="732"/>
      </w:pPr>
      <w:r>
        <w:t xml:space="preserve"> </w:t>
      </w:r>
      <w:r w:rsidR="0004259C">
        <w:t xml:space="preserve"> </w:t>
      </w:r>
      <w:r w:rsidR="009340FA">
        <w:t xml:space="preserve">                  Followed by Beacon Hill Update</w:t>
      </w:r>
    </w:p>
    <w:p w14:paraId="012BB3BE" w14:textId="5AA05DE4" w:rsidR="00E265E7" w:rsidRDefault="006C522E" w:rsidP="009340FA">
      <w:pPr>
        <w:ind w:left="0" w:right="732" w:firstLine="0"/>
      </w:pPr>
      <w:r>
        <w:t xml:space="preserve">                  </w:t>
      </w:r>
      <w:r w:rsidR="00FA3792">
        <w:t xml:space="preserve"> </w:t>
      </w:r>
      <w:r w:rsidR="00E221BB">
        <w:t xml:space="preserve"> </w:t>
      </w:r>
      <w:r>
        <w:t xml:space="preserve"> </w:t>
      </w:r>
      <w:r w:rsidR="00E221BB">
        <w:t xml:space="preserve">  </w:t>
      </w:r>
      <w:r w:rsidR="002D49DE">
        <w:t xml:space="preserve">             </w:t>
      </w:r>
      <w:r w:rsidR="00A52040">
        <w:t xml:space="preserve">                  </w:t>
      </w:r>
      <w:r w:rsidR="000A1251">
        <w:t xml:space="preserve">                    </w:t>
      </w:r>
    </w:p>
    <w:p w14:paraId="049B4137" w14:textId="59BF8047" w:rsidR="00E265E7" w:rsidRDefault="00000000">
      <w:pPr>
        <w:ind w:left="9" w:right="732"/>
      </w:pPr>
      <w:r>
        <w:t xml:space="preserve">Thurs. </w:t>
      </w:r>
      <w:r w:rsidR="004C275D">
        <w:t>May 28</w:t>
      </w:r>
    </w:p>
    <w:p w14:paraId="2372F5B8" w14:textId="13AD237F" w:rsidR="00A0705E" w:rsidRDefault="00000000">
      <w:pPr>
        <w:ind w:left="9" w:right="732"/>
      </w:pPr>
      <w:r>
        <w:t xml:space="preserve">7:00 p.m.    </w:t>
      </w:r>
      <w:r w:rsidR="001E78D3">
        <w:t xml:space="preserve"> </w:t>
      </w:r>
      <w:r w:rsidR="009340FA">
        <w:t>Boys Varsity Volleyball with Xaverian</w:t>
      </w:r>
    </w:p>
    <w:p w14:paraId="5D240BE3" w14:textId="20F0B283" w:rsidR="0004259C" w:rsidRDefault="00A0705E" w:rsidP="00BA669C">
      <w:pPr>
        <w:ind w:left="9" w:right="732"/>
      </w:pPr>
      <w:r>
        <w:t xml:space="preserve">                   </w:t>
      </w:r>
      <w:r w:rsidR="00BA669C">
        <w:t xml:space="preserve">  </w:t>
      </w:r>
      <w:r w:rsidR="00915780">
        <w:t xml:space="preserve">Followed by </w:t>
      </w:r>
      <w:r w:rsidR="007B26B5">
        <w:t>H</w:t>
      </w:r>
      <w:r w:rsidR="00915780">
        <w:t>ealth Links:</w:t>
      </w:r>
      <w:r w:rsidR="006145A3">
        <w:t xml:space="preserve"> </w:t>
      </w:r>
      <w:r w:rsidR="006C522E">
        <w:t>Social Connections</w:t>
      </w:r>
    </w:p>
    <w:p w14:paraId="7D59BFA8" w14:textId="72A97F9F" w:rsidR="00CE2A9D" w:rsidRDefault="00CE2A9D" w:rsidP="0004259C">
      <w:pPr>
        <w:ind w:left="9" w:right="732"/>
      </w:pPr>
      <w:r>
        <w:t xml:space="preserve">                      Followed by </w:t>
      </w:r>
      <w:r w:rsidR="00BA669C">
        <w:t>Artist Next Door – Bruse Mattson Band</w:t>
      </w:r>
    </w:p>
    <w:p w14:paraId="5A742B33" w14:textId="623AC120" w:rsidR="00BA669C" w:rsidRDefault="00BA669C" w:rsidP="0004259C">
      <w:pPr>
        <w:ind w:left="9" w:right="732"/>
      </w:pPr>
      <w:r>
        <w:t xml:space="preserve">                     Followed by </w:t>
      </w:r>
      <w:r w:rsidR="009D3EB0">
        <w:t>2026 Millis Memorial Day</w:t>
      </w:r>
    </w:p>
    <w:p w14:paraId="7D37A062" w14:textId="1DE976DC" w:rsidR="00E265E7" w:rsidRDefault="0004259C" w:rsidP="0004259C">
      <w:pPr>
        <w:ind w:left="9" w:right="732"/>
      </w:pPr>
      <w:r>
        <w:t xml:space="preserve">                     </w:t>
      </w:r>
      <w:r w:rsidR="00C14AEA">
        <w:t xml:space="preserve">              </w:t>
      </w:r>
    </w:p>
    <w:p w14:paraId="5A10CC48" w14:textId="39E7D39E" w:rsidR="00E265E7" w:rsidRDefault="00000000">
      <w:pPr>
        <w:ind w:left="9" w:right="732"/>
      </w:pPr>
      <w:r>
        <w:t>Fri.</w:t>
      </w:r>
      <w:r w:rsidR="00651ED9">
        <w:t xml:space="preserve"> </w:t>
      </w:r>
      <w:r w:rsidR="004C275D">
        <w:t>May 29</w:t>
      </w:r>
    </w:p>
    <w:p w14:paraId="16B87A7A" w14:textId="27C3EADF" w:rsidR="008C5769" w:rsidRDefault="00000000" w:rsidP="001E78D3">
      <w:pPr>
        <w:ind w:left="9" w:right="732"/>
      </w:pPr>
      <w:r>
        <w:t xml:space="preserve">7:00 p.m.  </w:t>
      </w:r>
      <w:r w:rsidR="007D502D">
        <w:t xml:space="preserve"> </w:t>
      </w:r>
      <w:r w:rsidR="0004259C">
        <w:t xml:space="preserve"> </w:t>
      </w:r>
      <w:r w:rsidR="006C522E">
        <w:t>Select Board-</w:t>
      </w:r>
      <w:r w:rsidR="009340FA">
        <w:t>5/18</w:t>
      </w:r>
    </w:p>
    <w:p w14:paraId="7487615B" w14:textId="482FF23F" w:rsidR="00063D0B" w:rsidRDefault="006C522E" w:rsidP="006C522E">
      <w:pPr>
        <w:ind w:left="9" w:right="732"/>
      </w:pPr>
      <w:r>
        <w:t xml:space="preserve">                  </w:t>
      </w:r>
      <w:r w:rsidR="00063D0B">
        <w:t xml:space="preserve">  </w:t>
      </w:r>
      <w:r w:rsidR="00BA669C">
        <w:t xml:space="preserve"> Followed by </w:t>
      </w:r>
      <w:r w:rsidR="002111A2">
        <w:t xml:space="preserve">Planning Board – </w:t>
      </w:r>
      <w:r w:rsidR="009340FA">
        <w:t>5/12</w:t>
      </w:r>
    </w:p>
    <w:p w14:paraId="27A97139" w14:textId="70719B79" w:rsidR="00440F78" w:rsidRDefault="00605174" w:rsidP="00052117">
      <w:pPr>
        <w:spacing w:after="0"/>
        <w:ind w:left="0" w:firstLine="0"/>
      </w:pPr>
      <w:r>
        <w:t xml:space="preserve">                    </w:t>
      </w:r>
      <w:r w:rsidR="006C522E">
        <w:t xml:space="preserve"> </w:t>
      </w:r>
      <w:r>
        <w:t xml:space="preserve"> </w:t>
      </w:r>
    </w:p>
    <w:p w14:paraId="719F9F2A" w14:textId="41C0108D" w:rsidR="00063D0B" w:rsidRDefault="00063D0B" w:rsidP="00052117">
      <w:pPr>
        <w:spacing w:after="0"/>
        <w:ind w:left="0" w:firstLine="0"/>
      </w:pPr>
      <w:r>
        <w:t xml:space="preserve"> Sat. </w:t>
      </w:r>
      <w:proofErr w:type="gramStart"/>
      <w:r w:rsidR="004C275D">
        <w:t>May  30</w:t>
      </w:r>
      <w:proofErr w:type="gramEnd"/>
    </w:p>
    <w:p w14:paraId="0A46FBFC" w14:textId="140FB4EC" w:rsidR="00063D0B" w:rsidRDefault="00063D0B" w:rsidP="00052117">
      <w:pPr>
        <w:spacing w:after="0"/>
        <w:ind w:left="0" w:firstLine="0"/>
      </w:pPr>
      <w:r>
        <w:t>7:00 p.</w:t>
      </w:r>
      <w:r w:rsidR="00262BB8">
        <w:t xml:space="preserve">m.   </w:t>
      </w:r>
      <w:r w:rsidR="00CE2A9D">
        <w:t xml:space="preserve"> </w:t>
      </w:r>
      <w:r w:rsidR="00951B60">
        <w:t xml:space="preserve">2026 Millis Memorial Day </w:t>
      </w:r>
      <w:r>
        <w:t xml:space="preserve">   </w:t>
      </w:r>
      <w:r w:rsidR="008A048D">
        <w:t xml:space="preserve">  </w:t>
      </w:r>
    </w:p>
    <w:p w14:paraId="409D0C41" w14:textId="245D906A" w:rsidR="006145A3" w:rsidRDefault="00CE2A9D" w:rsidP="00052117">
      <w:pPr>
        <w:spacing w:after="0"/>
        <w:ind w:left="0" w:firstLine="0"/>
      </w:pPr>
      <w:r>
        <w:t xml:space="preserve">                     Followed by</w:t>
      </w:r>
      <w:r w:rsidR="00A0705E">
        <w:t xml:space="preserve"> </w:t>
      </w:r>
      <w:r w:rsidR="0051179D">
        <w:t xml:space="preserve">Artists Next Door – </w:t>
      </w:r>
      <w:r w:rsidR="008C5769">
        <w:t>Steve McArdle</w:t>
      </w:r>
      <w:r>
        <w:t xml:space="preserve">, </w:t>
      </w:r>
      <w:r w:rsidR="006C522E">
        <w:t>Eliana Soares</w:t>
      </w:r>
      <w:r w:rsidR="00063D0B">
        <w:t xml:space="preserve">                </w:t>
      </w:r>
      <w:r w:rsidR="00262BB8">
        <w:t xml:space="preserve">  </w:t>
      </w:r>
      <w:r w:rsidR="006145A3">
        <w:t xml:space="preserve"> </w:t>
      </w:r>
    </w:p>
    <w:p w14:paraId="604ACF3C" w14:textId="77777777" w:rsidR="009340FA" w:rsidRDefault="006145A3" w:rsidP="00052117">
      <w:pPr>
        <w:spacing w:after="0"/>
        <w:ind w:left="0" w:firstLine="0"/>
      </w:pPr>
      <w:r>
        <w:t xml:space="preserve">               </w:t>
      </w:r>
      <w:r w:rsidR="008E35F4">
        <w:t xml:space="preserve"> </w:t>
      </w:r>
      <w:r w:rsidR="00262BB8">
        <w:t xml:space="preserve">    </w:t>
      </w:r>
      <w:r w:rsidR="00F955B2">
        <w:t xml:space="preserve"> </w:t>
      </w:r>
      <w:r w:rsidR="00A0705E">
        <w:t>Followed by</w:t>
      </w:r>
      <w:r w:rsidR="00BA669C">
        <w:t xml:space="preserve"> </w:t>
      </w:r>
      <w:r w:rsidR="002111A2">
        <w:t>Health Links: Living Alone</w:t>
      </w:r>
    </w:p>
    <w:p w14:paraId="5AAFFB2E" w14:textId="1E1DF584" w:rsidR="004C275D" w:rsidRPr="00951B60" w:rsidRDefault="009340FA" w:rsidP="009923B9">
      <w:pPr>
        <w:spacing w:after="0"/>
        <w:ind w:left="0" w:firstLine="0"/>
      </w:pPr>
      <w:r>
        <w:t xml:space="preserve">                     Followed by School Building Committee </w:t>
      </w:r>
      <w:r w:rsidR="008C5769">
        <w:t xml:space="preserve">          </w:t>
      </w:r>
    </w:p>
    <w:p w14:paraId="45FFC041" w14:textId="77777777" w:rsidR="004C275D" w:rsidRDefault="004C275D" w:rsidP="009923B9">
      <w:pPr>
        <w:spacing w:after="0"/>
        <w:ind w:left="0" w:firstLine="0"/>
        <w:rPr>
          <w:b/>
          <w:bCs/>
          <w:color w:val="C00000"/>
          <w:szCs w:val="22"/>
        </w:rPr>
      </w:pPr>
    </w:p>
    <w:p w14:paraId="09211337" w14:textId="2C43F44C" w:rsidR="009923B9" w:rsidRDefault="005E2B76" w:rsidP="009923B9">
      <w:pPr>
        <w:spacing w:after="0"/>
        <w:ind w:left="0" w:firstLine="0"/>
      </w:pPr>
      <w:r w:rsidRPr="00F14392">
        <w:rPr>
          <w:b/>
          <w:bCs/>
          <w:color w:val="C00000"/>
          <w:szCs w:val="22"/>
        </w:rPr>
        <w:t>All programs are copyrighted by M</w:t>
      </w:r>
      <w:r w:rsidR="001F5E37" w:rsidRPr="00F14392">
        <w:rPr>
          <w:b/>
          <w:bCs/>
          <w:color w:val="C00000"/>
          <w:szCs w:val="22"/>
        </w:rPr>
        <w:t>illis</w:t>
      </w:r>
      <w:r w:rsidRPr="00F14392">
        <w:rPr>
          <w:b/>
          <w:bCs/>
          <w:color w:val="C00000"/>
          <w:szCs w:val="22"/>
        </w:rPr>
        <w:t xml:space="preserve"> Community Me</w:t>
      </w:r>
      <w:r w:rsidR="001F5E37" w:rsidRPr="00F14392">
        <w:rPr>
          <w:b/>
          <w:bCs/>
          <w:color w:val="C00000"/>
          <w:szCs w:val="22"/>
        </w:rPr>
        <w:t>dia</w:t>
      </w:r>
    </w:p>
    <w:p w14:paraId="444A4F43" w14:textId="050E2DC0" w:rsidR="00F14392" w:rsidRPr="009923B9" w:rsidRDefault="00786D89" w:rsidP="009923B9">
      <w:pPr>
        <w:spacing w:after="0"/>
        <w:ind w:left="0" w:firstLine="0"/>
      </w:pPr>
      <w:r>
        <w:rPr>
          <w:b/>
          <w:bCs/>
          <w:color w:val="000000" w:themeColor="text1"/>
          <w:szCs w:val="22"/>
        </w:rPr>
        <w:t xml:space="preserve">Millis Community Media </w:t>
      </w:r>
      <w:r w:rsidR="00B97E45">
        <w:rPr>
          <w:b/>
          <w:bCs/>
          <w:color w:val="000000" w:themeColor="text1"/>
          <w:szCs w:val="22"/>
        </w:rPr>
        <w:t xml:space="preserve">Programs for </w:t>
      </w:r>
      <w:r w:rsidR="004C275D">
        <w:rPr>
          <w:b/>
          <w:bCs/>
          <w:color w:val="000000" w:themeColor="text1"/>
          <w:szCs w:val="22"/>
        </w:rPr>
        <w:t xml:space="preserve">May 31, </w:t>
      </w:r>
      <w:r w:rsidR="00B97E45">
        <w:rPr>
          <w:b/>
          <w:bCs/>
          <w:color w:val="000000" w:themeColor="text1"/>
          <w:szCs w:val="22"/>
        </w:rPr>
        <w:t>2026</w:t>
      </w:r>
    </w:p>
    <w:p w14:paraId="3D9CF633" w14:textId="491F050C" w:rsidR="002D0A1A" w:rsidRPr="002111A2" w:rsidRDefault="00CE6C0D" w:rsidP="002111A2">
      <w:pPr>
        <w:ind w:left="0" w:right="732" w:firstLine="0"/>
        <w:rPr>
          <w:color w:val="C00000"/>
        </w:rPr>
      </w:pPr>
      <w:r>
        <w:rPr>
          <w:b/>
          <w:bCs/>
          <w:color w:val="C00000"/>
          <w:sz w:val="24"/>
        </w:rPr>
        <w:t>______________________________________________________________________________</w:t>
      </w:r>
    </w:p>
    <w:p w14:paraId="68FEFE4E" w14:textId="3D70912F" w:rsidR="00DE6A5E" w:rsidRPr="006E2044" w:rsidRDefault="00DE6A5E" w:rsidP="00580B45">
      <w:pPr>
        <w:spacing w:after="0"/>
        <w:ind w:left="14" w:firstLine="0"/>
        <w:rPr>
          <w:b/>
          <w:bCs/>
        </w:rPr>
      </w:pPr>
      <w:r w:rsidRPr="006E2044">
        <w:rPr>
          <w:b/>
          <w:bCs/>
        </w:rPr>
        <w:t xml:space="preserve">Be sure to check out our </w:t>
      </w:r>
      <w:r w:rsidR="00343EDE" w:rsidRPr="006E2044">
        <w:rPr>
          <w:b/>
          <w:bCs/>
        </w:rPr>
        <w:t>Pr</w:t>
      </w:r>
      <w:r w:rsidRPr="006E2044">
        <w:rPr>
          <w:b/>
          <w:bCs/>
        </w:rPr>
        <w:t xml:space="preserve">oramming on our website at </w:t>
      </w:r>
      <w:hyperlink r:id="rId15" w:history="1">
        <w:r w:rsidRPr="006E2044">
          <w:rPr>
            <w:rStyle w:val="Hyperlink"/>
            <w:b/>
            <w:bCs/>
          </w:rPr>
          <w:t>www.millismedia.org</w:t>
        </w:r>
      </w:hyperlink>
      <w:r w:rsidRPr="006E2044">
        <w:rPr>
          <w:b/>
          <w:bCs/>
        </w:rPr>
        <w:t xml:space="preserve">  and our Facebook page and </w:t>
      </w:r>
    </w:p>
    <w:p w14:paraId="72429D1A" w14:textId="77777777" w:rsidR="001B6EA4" w:rsidRDefault="00DE6A5E" w:rsidP="00443465">
      <w:pPr>
        <w:spacing w:after="0"/>
        <w:ind w:left="14" w:firstLine="0"/>
      </w:pPr>
      <w:r w:rsidRPr="006E2044">
        <w:rPr>
          <w:b/>
          <w:bCs/>
        </w:rPr>
        <w:t>YouTube channel</w:t>
      </w:r>
      <w:r>
        <w:t>.</w:t>
      </w:r>
      <w:r w:rsidR="00884590">
        <w:t xml:space="preserve">   </w:t>
      </w:r>
    </w:p>
    <w:p w14:paraId="7A603DE8" w14:textId="77777777" w:rsidR="001B6EA4" w:rsidRDefault="001B6EA4" w:rsidP="00443465">
      <w:pPr>
        <w:spacing w:after="0"/>
        <w:ind w:left="14" w:firstLine="0"/>
      </w:pPr>
    </w:p>
    <w:p w14:paraId="3839D40F" w14:textId="0091F492" w:rsidR="00580B45" w:rsidRPr="00443465" w:rsidRDefault="00884590" w:rsidP="00443465">
      <w:pPr>
        <w:spacing w:after="0"/>
        <w:ind w:left="14" w:firstLine="0"/>
      </w:pPr>
      <w:r>
        <w:t xml:space="preserve">           </w:t>
      </w:r>
    </w:p>
    <w:p w14:paraId="2F04BF44" w14:textId="1558ACF7" w:rsidR="00580B45" w:rsidRDefault="00B97E45" w:rsidP="00580B45">
      <w:pPr>
        <w:spacing w:after="0"/>
        <w:ind w:left="14" w:firstLine="0"/>
      </w:pPr>
      <w:r>
        <w:t>Sun</w:t>
      </w:r>
      <w:r w:rsidR="002111A2">
        <w:t xml:space="preserve"> </w:t>
      </w:r>
      <w:r w:rsidR="001155D0">
        <w:t>May 31</w:t>
      </w:r>
    </w:p>
    <w:p w14:paraId="4D263BF3" w14:textId="4D1F4467" w:rsidR="000C0FDF" w:rsidRDefault="00B97E45" w:rsidP="00580B45">
      <w:pPr>
        <w:spacing w:after="0"/>
        <w:ind w:left="14" w:firstLine="0"/>
      </w:pPr>
      <w:r>
        <w:t>7:00 p.m.</w:t>
      </w:r>
      <w:r w:rsidR="000C0FDF">
        <w:t xml:space="preserve">        </w:t>
      </w:r>
      <w:r w:rsidR="002111A2">
        <w:t>The Artist Next Door- Bruce Mattson &amp; The Bruce Mattson Band</w:t>
      </w:r>
    </w:p>
    <w:p w14:paraId="742B2A6D" w14:textId="57804747" w:rsidR="00B97E45" w:rsidRDefault="000C0FDF" w:rsidP="00014AAB">
      <w:pPr>
        <w:spacing w:after="0"/>
        <w:ind w:left="14" w:firstLine="0"/>
      </w:pPr>
      <w:r>
        <w:t xml:space="preserve">                         Followed by Beacon Hill </w:t>
      </w:r>
      <w:r w:rsidR="00014AAB">
        <w:t>Update</w:t>
      </w:r>
    </w:p>
    <w:p w14:paraId="5B99545F" w14:textId="6DADF634" w:rsidR="001155D0" w:rsidRDefault="001155D0" w:rsidP="00580B45">
      <w:pPr>
        <w:spacing w:after="0"/>
        <w:ind w:left="14" w:firstLine="0"/>
      </w:pPr>
      <w:r>
        <w:t xml:space="preserve">                         Followed by The Life &amp; Times of Walter Prescott – encore Millis History presentation</w:t>
      </w:r>
    </w:p>
    <w:p w14:paraId="5CAC1C18" w14:textId="77777777" w:rsidR="00E97C3A" w:rsidRPr="00945B22" w:rsidRDefault="00E97C3A" w:rsidP="00E97C3A">
      <w:pPr>
        <w:spacing w:after="0"/>
        <w:rPr>
          <w:b/>
          <w:bCs/>
          <w:color w:val="auto"/>
          <w:sz w:val="24"/>
        </w:rPr>
      </w:pPr>
    </w:p>
    <w:p w14:paraId="3E4CB097" w14:textId="1B1A15C2" w:rsidR="00E265E7" w:rsidRPr="00945B22" w:rsidRDefault="00E265E7" w:rsidP="00945B22">
      <w:pPr>
        <w:spacing w:after="0"/>
        <w:rPr>
          <w:color w:val="auto"/>
          <w:sz w:val="24"/>
        </w:rPr>
      </w:pPr>
    </w:p>
    <w:sectPr w:rsidR="00E265E7" w:rsidRPr="00945B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695" w:right="0" w:bottom="1755" w:left="1412" w:header="48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A75D4" w14:textId="77777777" w:rsidR="008B4496" w:rsidRDefault="008B4496">
      <w:pPr>
        <w:spacing w:after="0" w:line="240" w:lineRule="auto"/>
      </w:pPr>
      <w:r>
        <w:separator/>
      </w:r>
    </w:p>
  </w:endnote>
  <w:endnote w:type="continuationSeparator" w:id="0">
    <w:p w14:paraId="3179AC2E" w14:textId="77777777" w:rsidR="008B4496" w:rsidRDefault="008B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3130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5EA7B1" wp14:editId="3F541960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125" name="Group 7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34" name="Shape 743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5" name="Shape 7435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6" name="Shape 7436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25" style="width:564.3pt;height:0.675049pt;position:absolute;mso-position-horizontal-relative:page;mso-position-horizontal:absolute;margin-left:24pt;mso-position-vertical-relative:page;margin-top:767.6pt;" coordsize="71666,85">
              <v:shape id="Shape 743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38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39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F5DF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5E5D41" wp14:editId="772C573C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089" name="Group 70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28" name="Shape 742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9" name="Shape 7429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0" name="Shape 7430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89" style="width:564.3pt;height:0.675049pt;position:absolute;mso-position-horizontal-relative:page;mso-position-horizontal:absolute;margin-left:24pt;mso-position-vertical-relative:page;margin-top:767.6pt;" coordsize="71666,85">
              <v:shape id="Shape 743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32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33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58DAC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38F04FE" wp14:editId="50BF8826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053" name="Group 70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22" name="Shape 742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3" name="Shape 742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4" name="Shape 742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53" style="width:564.3pt;height:0.675049pt;position:absolute;mso-position-horizontal-relative:page;mso-position-horizontal:absolute;margin-left:24pt;mso-position-vertical-relative:page;margin-top:767.6pt;" coordsize="71666,85">
              <v:shape id="Shape 742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2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2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AD676" w14:textId="77777777" w:rsidR="008B4496" w:rsidRDefault="008B4496">
      <w:pPr>
        <w:spacing w:after="0" w:line="240" w:lineRule="auto"/>
      </w:pPr>
      <w:r>
        <w:separator/>
      </w:r>
    </w:p>
  </w:footnote>
  <w:footnote w:type="continuationSeparator" w:id="0">
    <w:p w14:paraId="54F746AB" w14:textId="77777777" w:rsidR="008B4496" w:rsidRDefault="008B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AED6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66F996" wp14:editId="42819A4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100" name="Group 71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412" name="Shape 74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3" name="Shape 741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4" name="Shape 741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00" style="width:564.3pt;height:0.679993pt;position:absolute;mso-position-horizontal-relative:page;mso-position-horizontal:absolute;margin-left:24pt;mso-position-vertical-relative:page;margin-top:24pt;" coordsize="71666,86">
              <v:shape id="Shape 741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1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1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54031F08" w14:textId="77777777" w:rsidR="00E265E7" w:rsidRDefault="00000000">
    <w:pPr>
      <w:spacing w:after="0"/>
      <w:ind w:left="29" w:firstLine="0"/>
    </w:pPr>
    <w:r>
      <w:t xml:space="preserve">   </w:t>
    </w:r>
  </w:p>
  <w:p w14:paraId="16CA6733" w14:textId="77777777" w:rsidR="00E265E7" w:rsidRDefault="00000000">
    <w:pPr>
      <w:spacing w:after="0"/>
      <w:ind w:left="14" w:firstLine="0"/>
    </w:pPr>
    <w:r>
      <w:t xml:space="preserve">  </w:t>
    </w:r>
  </w:p>
  <w:p w14:paraId="6DE5DB94" w14:textId="77777777" w:rsidR="00E265E7" w:rsidRDefault="00000000">
    <w:pPr>
      <w:spacing w:after="0"/>
      <w:ind w:left="14" w:firstLine="0"/>
    </w:pPr>
    <w:r>
      <w:t xml:space="preserve"> </w:t>
    </w:r>
  </w:p>
  <w:p w14:paraId="2625A49E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10864C6" wp14:editId="3A0E9E47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115" name="Group 7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418" name="Shape 741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9" name="Shape 741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15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2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2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54DD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DAD2EC" wp14:editId="2EDA97D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064" name="Group 70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402" name="Shape 740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3" name="Shape 740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4" name="Shape 740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64" style="width:564.3pt;height:0.679993pt;position:absolute;mso-position-horizontal-relative:page;mso-position-horizontal:absolute;margin-left:24pt;mso-position-vertical-relative:page;margin-top:24pt;" coordsize="71666,86">
              <v:shape id="Shape 740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0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0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1D9EAE54" w14:textId="77777777" w:rsidR="00E265E7" w:rsidRDefault="00000000">
    <w:pPr>
      <w:spacing w:after="0"/>
      <w:ind w:left="29" w:firstLine="0"/>
    </w:pPr>
    <w:r>
      <w:t xml:space="preserve">   </w:t>
    </w:r>
  </w:p>
  <w:p w14:paraId="6B9292B9" w14:textId="77777777" w:rsidR="00E265E7" w:rsidRDefault="00000000">
    <w:pPr>
      <w:spacing w:after="0"/>
      <w:ind w:left="14" w:firstLine="0"/>
    </w:pPr>
    <w:r>
      <w:t xml:space="preserve">  </w:t>
    </w:r>
  </w:p>
  <w:p w14:paraId="7113A49C" w14:textId="77777777" w:rsidR="00E265E7" w:rsidRDefault="00000000">
    <w:pPr>
      <w:spacing w:after="0"/>
      <w:ind w:left="14" w:firstLine="0"/>
    </w:pPr>
    <w:r>
      <w:t xml:space="preserve"> </w:t>
    </w:r>
  </w:p>
  <w:p w14:paraId="199EF9F9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2FF6FAB" wp14:editId="6C6BA9D1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079" name="Group 70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408" name="Shape 740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9" name="Shape 740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79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1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1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3BF7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B1B83B7" wp14:editId="69990B7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028" name="Group 70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392" name="Shape 739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3" name="Shape 739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4" name="Shape 739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28" style="width:564.3pt;height:0.679993pt;position:absolute;mso-position-horizontal-relative:page;mso-position-horizontal:absolute;margin-left:24pt;mso-position-vertical-relative:page;margin-top:24pt;" coordsize="71666,86">
              <v:shape id="Shape 739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39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39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314E40F5" w14:textId="77777777" w:rsidR="00E265E7" w:rsidRDefault="00000000">
    <w:pPr>
      <w:spacing w:after="0"/>
      <w:ind w:left="29" w:firstLine="0"/>
    </w:pPr>
    <w:r>
      <w:t xml:space="preserve">   </w:t>
    </w:r>
  </w:p>
  <w:p w14:paraId="221EC2C2" w14:textId="77777777" w:rsidR="00E265E7" w:rsidRDefault="00000000">
    <w:pPr>
      <w:spacing w:after="0"/>
      <w:ind w:left="14" w:firstLine="0"/>
    </w:pPr>
    <w:r>
      <w:t xml:space="preserve">  </w:t>
    </w:r>
  </w:p>
  <w:p w14:paraId="11225875" w14:textId="77777777" w:rsidR="00E265E7" w:rsidRDefault="00000000">
    <w:pPr>
      <w:spacing w:after="0"/>
      <w:ind w:left="14" w:firstLine="0"/>
    </w:pPr>
    <w:r>
      <w:t xml:space="preserve"> </w:t>
    </w:r>
  </w:p>
  <w:p w14:paraId="6DA83B05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F5A14DF" wp14:editId="2DDF88C7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043" name="Group 70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398" name="Shape 739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9" name="Shape 739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43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0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0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7"/>
    <w:rsid w:val="00001ACB"/>
    <w:rsid w:val="00007EA1"/>
    <w:rsid w:val="00010A0A"/>
    <w:rsid w:val="00014AAB"/>
    <w:rsid w:val="00016470"/>
    <w:rsid w:val="00017ED9"/>
    <w:rsid w:val="00022672"/>
    <w:rsid w:val="000277C1"/>
    <w:rsid w:val="00031F01"/>
    <w:rsid w:val="00033215"/>
    <w:rsid w:val="00034032"/>
    <w:rsid w:val="000364B3"/>
    <w:rsid w:val="00036E2F"/>
    <w:rsid w:val="0004259C"/>
    <w:rsid w:val="00047595"/>
    <w:rsid w:val="00052117"/>
    <w:rsid w:val="000532B2"/>
    <w:rsid w:val="00053C7B"/>
    <w:rsid w:val="00054AF7"/>
    <w:rsid w:val="000553C5"/>
    <w:rsid w:val="00063D0B"/>
    <w:rsid w:val="00064530"/>
    <w:rsid w:val="00064B6C"/>
    <w:rsid w:val="000664E5"/>
    <w:rsid w:val="00066AA8"/>
    <w:rsid w:val="00066BEF"/>
    <w:rsid w:val="000674FF"/>
    <w:rsid w:val="0006788F"/>
    <w:rsid w:val="00071716"/>
    <w:rsid w:val="000726FA"/>
    <w:rsid w:val="0007361B"/>
    <w:rsid w:val="00073D5B"/>
    <w:rsid w:val="0007415E"/>
    <w:rsid w:val="000773CF"/>
    <w:rsid w:val="000846F3"/>
    <w:rsid w:val="00086DE5"/>
    <w:rsid w:val="00090219"/>
    <w:rsid w:val="00093269"/>
    <w:rsid w:val="000A1251"/>
    <w:rsid w:val="000A3168"/>
    <w:rsid w:val="000A3325"/>
    <w:rsid w:val="000A3402"/>
    <w:rsid w:val="000A44B3"/>
    <w:rsid w:val="000A6627"/>
    <w:rsid w:val="000B2D27"/>
    <w:rsid w:val="000B434A"/>
    <w:rsid w:val="000B4A70"/>
    <w:rsid w:val="000C0FDF"/>
    <w:rsid w:val="000C103C"/>
    <w:rsid w:val="000C1C12"/>
    <w:rsid w:val="000C24A0"/>
    <w:rsid w:val="000C38FE"/>
    <w:rsid w:val="000C3C3A"/>
    <w:rsid w:val="000C417B"/>
    <w:rsid w:val="000D3B41"/>
    <w:rsid w:val="000E1F32"/>
    <w:rsid w:val="000E362E"/>
    <w:rsid w:val="000E5DE6"/>
    <w:rsid w:val="000E7580"/>
    <w:rsid w:val="000F3348"/>
    <w:rsid w:val="001010A8"/>
    <w:rsid w:val="001033B3"/>
    <w:rsid w:val="001155D0"/>
    <w:rsid w:val="00116A9A"/>
    <w:rsid w:val="00117E12"/>
    <w:rsid w:val="00123FAB"/>
    <w:rsid w:val="00124D1E"/>
    <w:rsid w:val="00125B35"/>
    <w:rsid w:val="00125CE7"/>
    <w:rsid w:val="00126484"/>
    <w:rsid w:val="00131280"/>
    <w:rsid w:val="00132ECE"/>
    <w:rsid w:val="00134B65"/>
    <w:rsid w:val="001419EE"/>
    <w:rsid w:val="00141AEB"/>
    <w:rsid w:val="00146D5A"/>
    <w:rsid w:val="00153CC6"/>
    <w:rsid w:val="00164307"/>
    <w:rsid w:val="001644BC"/>
    <w:rsid w:val="0016493F"/>
    <w:rsid w:val="00165531"/>
    <w:rsid w:val="00167550"/>
    <w:rsid w:val="00170CAB"/>
    <w:rsid w:val="00171902"/>
    <w:rsid w:val="001761E6"/>
    <w:rsid w:val="00177327"/>
    <w:rsid w:val="00186E8D"/>
    <w:rsid w:val="001A027C"/>
    <w:rsid w:val="001A0E93"/>
    <w:rsid w:val="001A5BA0"/>
    <w:rsid w:val="001A6748"/>
    <w:rsid w:val="001B06E2"/>
    <w:rsid w:val="001B2A14"/>
    <w:rsid w:val="001B4C78"/>
    <w:rsid w:val="001B6EA4"/>
    <w:rsid w:val="001C08B3"/>
    <w:rsid w:val="001C3598"/>
    <w:rsid w:val="001C3F6C"/>
    <w:rsid w:val="001C4823"/>
    <w:rsid w:val="001C56D5"/>
    <w:rsid w:val="001D0DFB"/>
    <w:rsid w:val="001D411F"/>
    <w:rsid w:val="001D4B27"/>
    <w:rsid w:val="001E2B28"/>
    <w:rsid w:val="001E3B61"/>
    <w:rsid w:val="001E4BB6"/>
    <w:rsid w:val="001E53F1"/>
    <w:rsid w:val="001E5E83"/>
    <w:rsid w:val="001E78D3"/>
    <w:rsid w:val="001F079A"/>
    <w:rsid w:val="001F5E37"/>
    <w:rsid w:val="002007E0"/>
    <w:rsid w:val="00205F40"/>
    <w:rsid w:val="00207FFE"/>
    <w:rsid w:val="00210243"/>
    <w:rsid w:val="00210253"/>
    <w:rsid w:val="00210E65"/>
    <w:rsid w:val="002111A2"/>
    <w:rsid w:val="0021277A"/>
    <w:rsid w:val="002131A1"/>
    <w:rsid w:val="00215C9D"/>
    <w:rsid w:val="00215E4A"/>
    <w:rsid w:val="00216766"/>
    <w:rsid w:val="00220EC8"/>
    <w:rsid w:val="002248CF"/>
    <w:rsid w:val="00225AFE"/>
    <w:rsid w:val="00230CEB"/>
    <w:rsid w:val="002327E8"/>
    <w:rsid w:val="00233DB3"/>
    <w:rsid w:val="00235270"/>
    <w:rsid w:val="00236583"/>
    <w:rsid w:val="00245C23"/>
    <w:rsid w:val="002464D9"/>
    <w:rsid w:val="002475DF"/>
    <w:rsid w:val="00251D4C"/>
    <w:rsid w:val="002520DB"/>
    <w:rsid w:val="002541EC"/>
    <w:rsid w:val="00256FEE"/>
    <w:rsid w:val="002602D6"/>
    <w:rsid w:val="00262BB8"/>
    <w:rsid w:val="0026732E"/>
    <w:rsid w:val="00271A13"/>
    <w:rsid w:val="002808ED"/>
    <w:rsid w:val="00280AFC"/>
    <w:rsid w:val="0028190C"/>
    <w:rsid w:val="00286F8D"/>
    <w:rsid w:val="00291832"/>
    <w:rsid w:val="00294B9F"/>
    <w:rsid w:val="0029558D"/>
    <w:rsid w:val="00296554"/>
    <w:rsid w:val="002A000B"/>
    <w:rsid w:val="002A058F"/>
    <w:rsid w:val="002A3221"/>
    <w:rsid w:val="002A7725"/>
    <w:rsid w:val="002B1543"/>
    <w:rsid w:val="002C1678"/>
    <w:rsid w:val="002C5615"/>
    <w:rsid w:val="002D00A1"/>
    <w:rsid w:val="002D0A1A"/>
    <w:rsid w:val="002D0D1D"/>
    <w:rsid w:val="002D30B5"/>
    <w:rsid w:val="002D3DF0"/>
    <w:rsid w:val="002D49DE"/>
    <w:rsid w:val="002E03A7"/>
    <w:rsid w:val="002F25D4"/>
    <w:rsid w:val="002F7CFE"/>
    <w:rsid w:val="00307BFE"/>
    <w:rsid w:val="00310A7E"/>
    <w:rsid w:val="003113AB"/>
    <w:rsid w:val="0031221C"/>
    <w:rsid w:val="00312FFD"/>
    <w:rsid w:val="00313696"/>
    <w:rsid w:val="003154D6"/>
    <w:rsid w:val="00321ABD"/>
    <w:rsid w:val="003306B6"/>
    <w:rsid w:val="00333137"/>
    <w:rsid w:val="00335951"/>
    <w:rsid w:val="00336271"/>
    <w:rsid w:val="003420E1"/>
    <w:rsid w:val="00343EDE"/>
    <w:rsid w:val="00346C6E"/>
    <w:rsid w:val="00352ECE"/>
    <w:rsid w:val="003575A9"/>
    <w:rsid w:val="00361A89"/>
    <w:rsid w:val="00367F35"/>
    <w:rsid w:val="003726DB"/>
    <w:rsid w:val="00374441"/>
    <w:rsid w:val="003806B6"/>
    <w:rsid w:val="003832B8"/>
    <w:rsid w:val="0038598D"/>
    <w:rsid w:val="00387292"/>
    <w:rsid w:val="00387404"/>
    <w:rsid w:val="00391E02"/>
    <w:rsid w:val="003A155E"/>
    <w:rsid w:val="003A773B"/>
    <w:rsid w:val="003B1333"/>
    <w:rsid w:val="003B535A"/>
    <w:rsid w:val="003B7CF4"/>
    <w:rsid w:val="003C024C"/>
    <w:rsid w:val="003C5860"/>
    <w:rsid w:val="003C7E72"/>
    <w:rsid w:val="003D0565"/>
    <w:rsid w:val="003D1EFE"/>
    <w:rsid w:val="003D7F22"/>
    <w:rsid w:val="003E351B"/>
    <w:rsid w:val="003E5B3C"/>
    <w:rsid w:val="003F432A"/>
    <w:rsid w:val="003F48D8"/>
    <w:rsid w:val="003F7F78"/>
    <w:rsid w:val="0040217D"/>
    <w:rsid w:val="004040BC"/>
    <w:rsid w:val="004050B9"/>
    <w:rsid w:val="004138A2"/>
    <w:rsid w:val="004211C9"/>
    <w:rsid w:val="00422B39"/>
    <w:rsid w:val="004243DB"/>
    <w:rsid w:val="00427713"/>
    <w:rsid w:val="00430B7C"/>
    <w:rsid w:val="0043428B"/>
    <w:rsid w:val="00434D23"/>
    <w:rsid w:val="004367EF"/>
    <w:rsid w:val="00440F78"/>
    <w:rsid w:val="00442006"/>
    <w:rsid w:val="00443465"/>
    <w:rsid w:val="004460A9"/>
    <w:rsid w:val="00456E4C"/>
    <w:rsid w:val="00460935"/>
    <w:rsid w:val="00462C58"/>
    <w:rsid w:val="00464B2F"/>
    <w:rsid w:val="00465F8F"/>
    <w:rsid w:val="00466E84"/>
    <w:rsid w:val="00467C81"/>
    <w:rsid w:val="004721EF"/>
    <w:rsid w:val="0047688B"/>
    <w:rsid w:val="00482FD5"/>
    <w:rsid w:val="004A2B18"/>
    <w:rsid w:val="004B6134"/>
    <w:rsid w:val="004B6A9A"/>
    <w:rsid w:val="004B7111"/>
    <w:rsid w:val="004C244B"/>
    <w:rsid w:val="004C275D"/>
    <w:rsid w:val="004C6C65"/>
    <w:rsid w:val="004C77DC"/>
    <w:rsid w:val="004D1A1F"/>
    <w:rsid w:val="004D31DA"/>
    <w:rsid w:val="004D4828"/>
    <w:rsid w:val="004D5EDB"/>
    <w:rsid w:val="004F283E"/>
    <w:rsid w:val="0050021F"/>
    <w:rsid w:val="00500BD0"/>
    <w:rsid w:val="00504025"/>
    <w:rsid w:val="0051179D"/>
    <w:rsid w:val="00523675"/>
    <w:rsid w:val="005248AE"/>
    <w:rsid w:val="00530C73"/>
    <w:rsid w:val="005360FA"/>
    <w:rsid w:val="005658ED"/>
    <w:rsid w:val="00567802"/>
    <w:rsid w:val="00570044"/>
    <w:rsid w:val="00572F7A"/>
    <w:rsid w:val="005736DA"/>
    <w:rsid w:val="005757B4"/>
    <w:rsid w:val="0057775C"/>
    <w:rsid w:val="00580B45"/>
    <w:rsid w:val="0059111D"/>
    <w:rsid w:val="00594398"/>
    <w:rsid w:val="00595B71"/>
    <w:rsid w:val="005974C7"/>
    <w:rsid w:val="005A05C0"/>
    <w:rsid w:val="005A2008"/>
    <w:rsid w:val="005B06E5"/>
    <w:rsid w:val="005B0F66"/>
    <w:rsid w:val="005B6501"/>
    <w:rsid w:val="005B7F6B"/>
    <w:rsid w:val="005C04E6"/>
    <w:rsid w:val="005C1153"/>
    <w:rsid w:val="005C3261"/>
    <w:rsid w:val="005C5371"/>
    <w:rsid w:val="005C585C"/>
    <w:rsid w:val="005C6E02"/>
    <w:rsid w:val="005E03E1"/>
    <w:rsid w:val="005E0DAE"/>
    <w:rsid w:val="005E290A"/>
    <w:rsid w:val="005E2B76"/>
    <w:rsid w:val="005E7B74"/>
    <w:rsid w:val="005F2764"/>
    <w:rsid w:val="005F44DA"/>
    <w:rsid w:val="005F488E"/>
    <w:rsid w:val="005F6EB1"/>
    <w:rsid w:val="00602925"/>
    <w:rsid w:val="00605174"/>
    <w:rsid w:val="006064D7"/>
    <w:rsid w:val="006145A3"/>
    <w:rsid w:val="006174D8"/>
    <w:rsid w:val="0061784F"/>
    <w:rsid w:val="00622476"/>
    <w:rsid w:val="00622B75"/>
    <w:rsid w:val="00623A47"/>
    <w:rsid w:val="00624D1F"/>
    <w:rsid w:val="00625DF8"/>
    <w:rsid w:val="006266EB"/>
    <w:rsid w:val="00626FD4"/>
    <w:rsid w:val="00627558"/>
    <w:rsid w:val="0063096E"/>
    <w:rsid w:val="006316AD"/>
    <w:rsid w:val="00636858"/>
    <w:rsid w:val="00637D0C"/>
    <w:rsid w:val="0064093A"/>
    <w:rsid w:val="006511CF"/>
    <w:rsid w:val="00651ED9"/>
    <w:rsid w:val="006528EE"/>
    <w:rsid w:val="0065353F"/>
    <w:rsid w:val="0066135D"/>
    <w:rsid w:val="006666CC"/>
    <w:rsid w:val="006670BD"/>
    <w:rsid w:val="00675063"/>
    <w:rsid w:val="0067655B"/>
    <w:rsid w:val="00680FA2"/>
    <w:rsid w:val="006860BE"/>
    <w:rsid w:val="00686F29"/>
    <w:rsid w:val="00687908"/>
    <w:rsid w:val="00695E96"/>
    <w:rsid w:val="00696A9A"/>
    <w:rsid w:val="00697027"/>
    <w:rsid w:val="00697694"/>
    <w:rsid w:val="006A08DC"/>
    <w:rsid w:val="006A2E3B"/>
    <w:rsid w:val="006A352B"/>
    <w:rsid w:val="006A5050"/>
    <w:rsid w:val="006B07D4"/>
    <w:rsid w:val="006B32BB"/>
    <w:rsid w:val="006B4A5F"/>
    <w:rsid w:val="006B6120"/>
    <w:rsid w:val="006B618F"/>
    <w:rsid w:val="006B6E24"/>
    <w:rsid w:val="006C50B7"/>
    <w:rsid w:val="006C522E"/>
    <w:rsid w:val="006C53CD"/>
    <w:rsid w:val="006C61E5"/>
    <w:rsid w:val="006C7479"/>
    <w:rsid w:val="006D021B"/>
    <w:rsid w:val="006D31B0"/>
    <w:rsid w:val="006D3980"/>
    <w:rsid w:val="006D52F2"/>
    <w:rsid w:val="006D5E10"/>
    <w:rsid w:val="006E00B5"/>
    <w:rsid w:val="006E0453"/>
    <w:rsid w:val="006E1123"/>
    <w:rsid w:val="006E125E"/>
    <w:rsid w:val="006E2044"/>
    <w:rsid w:val="006E6BB3"/>
    <w:rsid w:val="006F489A"/>
    <w:rsid w:val="006F56F4"/>
    <w:rsid w:val="006F5F2C"/>
    <w:rsid w:val="0070187B"/>
    <w:rsid w:val="00702547"/>
    <w:rsid w:val="00704195"/>
    <w:rsid w:val="0070779A"/>
    <w:rsid w:val="007108C9"/>
    <w:rsid w:val="007118C7"/>
    <w:rsid w:val="007122DF"/>
    <w:rsid w:val="00713D04"/>
    <w:rsid w:val="00713E55"/>
    <w:rsid w:val="00717D50"/>
    <w:rsid w:val="00723181"/>
    <w:rsid w:val="00727801"/>
    <w:rsid w:val="00731277"/>
    <w:rsid w:val="00732A28"/>
    <w:rsid w:val="00733550"/>
    <w:rsid w:val="00740BAE"/>
    <w:rsid w:val="00746352"/>
    <w:rsid w:val="00747BC1"/>
    <w:rsid w:val="007522A8"/>
    <w:rsid w:val="00752A52"/>
    <w:rsid w:val="0075367A"/>
    <w:rsid w:val="00757917"/>
    <w:rsid w:val="00757D81"/>
    <w:rsid w:val="007717D4"/>
    <w:rsid w:val="00776CA6"/>
    <w:rsid w:val="0077716D"/>
    <w:rsid w:val="007771BD"/>
    <w:rsid w:val="00777D77"/>
    <w:rsid w:val="00782E78"/>
    <w:rsid w:val="00783B32"/>
    <w:rsid w:val="0078535D"/>
    <w:rsid w:val="0078654D"/>
    <w:rsid w:val="00786D89"/>
    <w:rsid w:val="007909F2"/>
    <w:rsid w:val="00795ABB"/>
    <w:rsid w:val="00797415"/>
    <w:rsid w:val="007A0E32"/>
    <w:rsid w:val="007A129A"/>
    <w:rsid w:val="007A33E0"/>
    <w:rsid w:val="007B17B9"/>
    <w:rsid w:val="007B26B5"/>
    <w:rsid w:val="007B479D"/>
    <w:rsid w:val="007B5823"/>
    <w:rsid w:val="007B5F06"/>
    <w:rsid w:val="007C0646"/>
    <w:rsid w:val="007C2156"/>
    <w:rsid w:val="007C45C2"/>
    <w:rsid w:val="007C4700"/>
    <w:rsid w:val="007C4866"/>
    <w:rsid w:val="007C496B"/>
    <w:rsid w:val="007C5CB5"/>
    <w:rsid w:val="007D0318"/>
    <w:rsid w:val="007D0B28"/>
    <w:rsid w:val="007D219E"/>
    <w:rsid w:val="007D43ED"/>
    <w:rsid w:val="007D502D"/>
    <w:rsid w:val="007E1383"/>
    <w:rsid w:val="007E16C3"/>
    <w:rsid w:val="007E23FB"/>
    <w:rsid w:val="007E5B6D"/>
    <w:rsid w:val="007E5CF4"/>
    <w:rsid w:val="007E6721"/>
    <w:rsid w:val="007F1E44"/>
    <w:rsid w:val="007F3175"/>
    <w:rsid w:val="007F4545"/>
    <w:rsid w:val="007F508B"/>
    <w:rsid w:val="007F70B0"/>
    <w:rsid w:val="00804082"/>
    <w:rsid w:val="00806282"/>
    <w:rsid w:val="0080784B"/>
    <w:rsid w:val="0081029C"/>
    <w:rsid w:val="00810864"/>
    <w:rsid w:val="00812818"/>
    <w:rsid w:val="00812FDC"/>
    <w:rsid w:val="008134A3"/>
    <w:rsid w:val="00816CAF"/>
    <w:rsid w:val="00822996"/>
    <w:rsid w:val="0082305C"/>
    <w:rsid w:val="00824D64"/>
    <w:rsid w:val="00836DEA"/>
    <w:rsid w:val="008445F8"/>
    <w:rsid w:val="00846177"/>
    <w:rsid w:val="00847544"/>
    <w:rsid w:val="00851981"/>
    <w:rsid w:val="00852189"/>
    <w:rsid w:val="00853045"/>
    <w:rsid w:val="00865E73"/>
    <w:rsid w:val="00871115"/>
    <w:rsid w:val="00876079"/>
    <w:rsid w:val="008772C0"/>
    <w:rsid w:val="00880FEE"/>
    <w:rsid w:val="0088230F"/>
    <w:rsid w:val="00882557"/>
    <w:rsid w:val="00884590"/>
    <w:rsid w:val="00887CC5"/>
    <w:rsid w:val="008A048D"/>
    <w:rsid w:val="008A0724"/>
    <w:rsid w:val="008A1D72"/>
    <w:rsid w:val="008A28C9"/>
    <w:rsid w:val="008A49BD"/>
    <w:rsid w:val="008B4496"/>
    <w:rsid w:val="008C2092"/>
    <w:rsid w:val="008C473A"/>
    <w:rsid w:val="008C4743"/>
    <w:rsid w:val="008C4A3E"/>
    <w:rsid w:val="008C5769"/>
    <w:rsid w:val="008C745D"/>
    <w:rsid w:val="008D0561"/>
    <w:rsid w:val="008E26C8"/>
    <w:rsid w:val="008E35F4"/>
    <w:rsid w:val="008E6236"/>
    <w:rsid w:val="008F3F2E"/>
    <w:rsid w:val="008F4C7E"/>
    <w:rsid w:val="008F5607"/>
    <w:rsid w:val="008F6B72"/>
    <w:rsid w:val="00912316"/>
    <w:rsid w:val="00913BF6"/>
    <w:rsid w:val="00915780"/>
    <w:rsid w:val="00920977"/>
    <w:rsid w:val="00920D34"/>
    <w:rsid w:val="00920E3F"/>
    <w:rsid w:val="00920E71"/>
    <w:rsid w:val="00921BF7"/>
    <w:rsid w:val="00922213"/>
    <w:rsid w:val="009239CB"/>
    <w:rsid w:val="00924648"/>
    <w:rsid w:val="00924D07"/>
    <w:rsid w:val="0092728A"/>
    <w:rsid w:val="00927D91"/>
    <w:rsid w:val="00932147"/>
    <w:rsid w:val="00933947"/>
    <w:rsid w:val="009340FA"/>
    <w:rsid w:val="009366BB"/>
    <w:rsid w:val="009420A4"/>
    <w:rsid w:val="0094583A"/>
    <w:rsid w:val="00945B22"/>
    <w:rsid w:val="00946822"/>
    <w:rsid w:val="009468D4"/>
    <w:rsid w:val="00947E2D"/>
    <w:rsid w:val="00951B60"/>
    <w:rsid w:val="00951B99"/>
    <w:rsid w:val="0095212F"/>
    <w:rsid w:val="009674C6"/>
    <w:rsid w:val="00967E76"/>
    <w:rsid w:val="00971841"/>
    <w:rsid w:val="00975808"/>
    <w:rsid w:val="009805D6"/>
    <w:rsid w:val="009860A4"/>
    <w:rsid w:val="00986C4B"/>
    <w:rsid w:val="009901A5"/>
    <w:rsid w:val="00990E81"/>
    <w:rsid w:val="009923B9"/>
    <w:rsid w:val="00992F43"/>
    <w:rsid w:val="00995A45"/>
    <w:rsid w:val="00996AAC"/>
    <w:rsid w:val="009979FC"/>
    <w:rsid w:val="009A3759"/>
    <w:rsid w:val="009B027C"/>
    <w:rsid w:val="009B1CC9"/>
    <w:rsid w:val="009B6EA3"/>
    <w:rsid w:val="009B79D7"/>
    <w:rsid w:val="009C006B"/>
    <w:rsid w:val="009C36A9"/>
    <w:rsid w:val="009C45A2"/>
    <w:rsid w:val="009C56E8"/>
    <w:rsid w:val="009C6406"/>
    <w:rsid w:val="009D0E25"/>
    <w:rsid w:val="009D3EB0"/>
    <w:rsid w:val="009D66B3"/>
    <w:rsid w:val="009E79B2"/>
    <w:rsid w:val="009F137B"/>
    <w:rsid w:val="009F1533"/>
    <w:rsid w:val="009F7E93"/>
    <w:rsid w:val="00A01CCF"/>
    <w:rsid w:val="00A0705E"/>
    <w:rsid w:val="00A13DEC"/>
    <w:rsid w:val="00A235D1"/>
    <w:rsid w:val="00A238B8"/>
    <w:rsid w:val="00A2754F"/>
    <w:rsid w:val="00A30B92"/>
    <w:rsid w:val="00A30C29"/>
    <w:rsid w:val="00A36411"/>
    <w:rsid w:val="00A37884"/>
    <w:rsid w:val="00A402CA"/>
    <w:rsid w:val="00A4084A"/>
    <w:rsid w:val="00A462C1"/>
    <w:rsid w:val="00A52040"/>
    <w:rsid w:val="00A53529"/>
    <w:rsid w:val="00A56598"/>
    <w:rsid w:val="00A6200B"/>
    <w:rsid w:val="00A6453D"/>
    <w:rsid w:val="00A709CD"/>
    <w:rsid w:val="00A801C4"/>
    <w:rsid w:val="00A847BE"/>
    <w:rsid w:val="00A87287"/>
    <w:rsid w:val="00AA00C0"/>
    <w:rsid w:val="00AA07CA"/>
    <w:rsid w:val="00AA0CD9"/>
    <w:rsid w:val="00AA527F"/>
    <w:rsid w:val="00AA58C2"/>
    <w:rsid w:val="00AA6C7A"/>
    <w:rsid w:val="00AA77E4"/>
    <w:rsid w:val="00AB2398"/>
    <w:rsid w:val="00AB2698"/>
    <w:rsid w:val="00AB3F4E"/>
    <w:rsid w:val="00AB4B53"/>
    <w:rsid w:val="00AB620A"/>
    <w:rsid w:val="00AC4C32"/>
    <w:rsid w:val="00AC54A9"/>
    <w:rsid w:val="00AC5AE2"/>
    <w:rsid w:val="00AD0BBB"/>
    <w:rsid w:val="00AD2151"/>
    <w:rsid w:val="00AE5519"/>
    <w:rsid w:val="00AE7500"/>
    <w:rsid w:val="00AF1A95"/>
    <w:rsid w:val="00AF1C89"/>
    <w:rsid w:val="00B0135B"/>
    <w:rsid w:val="00B077D4"/>
    <w:rsid w:val="00B1051A"/>
    <w:rsid w:val="00B11497"/>
    <w:rsid w:val="00B17103"/>
    <w:rsid w:val="00B223EE"/>
    <w:rsid w:val="00B2266D"/>
    <w:rsid w:val="00B22821"/>
    <w:rsid w:val="00B25C53"/>
    <w:rsid w:val="00B26507"/>
    <w:rsid w:val="00B34447"/>
    <w:rsid w:val="00B3544E"/>
    <w:rsid w:val="00B375D4"/>
    <w:rsid w:val="00B42339"/>
    <w:rsid w:val="00B436ED"/>
    <w:rsid w:val="00B444D5"/>
    <w:rsid w:val="00B4642A"/>
    <w:rsid w:val="00B531E8"/>
    <w:rsid w:val="00B57222"/>
    <w:rsid w:val="00B63441"/>
    <w:rsid w:val="00B6454B"/>
    <w:rsid w:val="00B677C7"/>
    <w:rsid w:val="00B67913"/>
    <w:rsid w:val="00B70598"/>
    <w:rsid w:val="00B708FD"/>
    <w:rsid w:val="00B74222"/>
    <w:rsid w:val="00B80ED1"/>
    <w:rsid w:val="00B909F4"/>
    <w:rsid w:val="00B9654C"/>
    <w:rsid w:val="00B96A5B"/>
    <w:rsid w:val="00B97E45"/>
    <w:rsid w:val="00BA669C"/>
    <w:rsid w:val="00BB76E5"/>
    <w:rsid w:val="00BC09E2"/>
    <w:rsid w:val="00BC4438"/>
    <w:rsid w:val="00BC50CD"/>
    <w:rsid w:val="00BC5B16"/>
    <w:rsid w:val="00BD5369"/>
    <w:rsid w:val="00BE0604"/>
    <w:rsid w:val="00BE0C4A"/>
    <w:rsid w:val="00BE2FAD"/>
    <w:rsid w:val="00BE3BED"/>
    <w:rsid w:val="00BE749D"/>
    <w:rsid w:val="00BF2667"/>
    <w:rsid w:val="00BF29F9"/>
    <w:rsid w:val="00BF31CD"/>
    <w:rsid w:val="00BF6A4F"/>
    <w:rsid w:val="00C0275A"/>
    <w:rsid w:val="00C03077"/>
    <w:rsid w:val="00C0727B"/>
    <w:rsid w:val="00C10609"/>
    <w:rsid w:val="00C112E9"/>
    <w:rsid w:val="00C14AEA"/>
    <w:rsid w:val="00C173B8"/>
    <w:rsid w:val="00C17E30"/>
    <w:rsid w:val="00C243A4"/>
    <w:rsid w:val="00C30FD4"/>
    <w:rsid w:val="00C33FEB"/>
    <w:rsid w:val="00C35C00"/>
    <w:rsid w:val="00C4005D"/>
    <w:rsid w:val="00C47C0C"/>
    <w:rsid w:val="00C57C47"/>
    <w:rsid w:val="00C60350"/>
    <w:rsid w:val="00C60A04"/>
    <w:rsid w:val="00C64D05"/>
    <w:rsid w:val="00C653CF"/>
    <w:rsid w:val="00C659D1"/>
    <w:rsid w:val="00C662ED"/>
    <w:rsid w:val="00C671AA"/>
    <w:rsid w:val="00C73475"/>
    <w:rsid w:val="00C775E2"/>
    <w:rsid w:val="00C822B9"/>
    <w:rsid w:val="00C83BA2"/>
    <w:rsid w:val="00C923DA"/>
    <w:rsid w:val="00C93753"/>
    <w:rsid w:val="00C94874"/>
    <w:rsid w:val="00C94BC4"/>
    <w:rsid w:val="00C9522F"/>
    <w:rsid w:val="00C95CA2"/>
    <w:rsid w:val="00CA0881"/>
    <w:rsid w:val="00CB5CBB"/>
    <w:rsid w:val="00CC2B39"/>
    <w:rsid w:val="00CC5BD6"/>
    <w:rsid w:val="00CD12A1"/>
    <w:rsid w:val="00CD2BCB"/>
    <w:rsid w:val="00CD705B"/>
    <w:rsid w:val="00CE0D7B"/>
    <w:rsid w:val="00CE28D4"/>
    <w:rsid w:val="00CE2A9D"/>
    <w:rsid w:val="00CE6C0D"/>
    <w:rsid w:val="00CF1604"/>
    <w:rsid w:val="00CF1619"/>
    <w:rsid w:val="00CF4E6B"/>
    <w:rsid w:val="00D011EB"/>
    <w:rsid w:val="00D02033"/>
    <w:rsid w:val="00D053B8"/>
    <w:rsid w:val="00D0672A"/>
    <w:rsid w:val="00D12C76"/>
    <w:rsid w:val="00D17611"/>
    <w:rsid w:val="00D30D4D"/>
    <w:rsid w:val="00D314AA"/>
    <w:rsid w:val="00D33D9B"/>
    <w:rsid w:val="00D363BD"/>
    <w:rsid w:val="00D41761"/>
    <w:rsid w:val="00D4197B"/>
    <w:rsid w:val="00D41B3B"/>
    <w:rsid w:val="00D423E2"/>
    <w:rsid w:val="00D52BDC"/>
    <w:rsid w:val="00D52C82"/>
    <w:rsid w:val="00D5679C"/>
    <w:rsid w:val="00D5712B"/>
    <w:rsid w:val="00D62B64"/>
    <w:rsid w:val="00D637D6"/>
    <w:rsid w:val="00D647F8"/>
    <w:rsid w:val="00D70991"/>
    <w:rsid w:val="00D7126E"/>
    <w:rsid w:val="00D7341D"/>
    <w:rsid w:val="00D75BA9"/>
    <w:rsid w:val="00D81546"/>
    <w:rsid w:val="00D832A9"/>
    <w:rsid w:val="00D85625"/>
    <w:rsid w:val="00D86470"/>
    <w:rsid w:val="00D907DC"/>
    <w:rsid w:val="00D94B28"/>
    <w:rsid w:val="00D95F9A"/>
    <w:rsid w:val="00DA2F29"/>
    <w:rsid w:val="00DA52ED"/>
    <w:rsid w:val="00DA70DE"/>
    <w:rsid w:val="00DB0967"/>
    <w:rsid w:val="00DB2BBD"/>
    <w:rsid w:val="00DB520F"/>
    <w:rsid w:val="00DB6C35"/>
    <w:rsid w:val="00DC0C65"/>
    <w:rsid w:val="00DC48F0"/>
    <w:rsid w:val="00DC542E"/>
    <w:rsid w:val="00DC7470"/>
    <w:rsid w:val="00DD3F60"/>
    <w:rsid w:val="00DD538A"/>
    <w:rsid w:val="00DE1C9C"/>
    <w:rsid w:val="00DE4BB9"/>
    <w:rsid w:val="00DE6A5E"/>
    <w:rsid w:val="00DF1A0F"/>
    <w:rsid w:val="00DF61E9"/>
    <w:rsid w:val="00E01C41"/>
    <w:rsid w:val="00E104B5"/>
    <w:rsid w:val="00E1213D"/>
    <w:rsid w:val="00E12B23"/>
    <w:rsid w:val="00E15F1B"/>
    <w:rsid w:val="00E221BB"/>
    <w:rsid w:val="00E265E7"/>
    <w:rsid w:val="00E35076"/>
    <w:rsid w:val="00E3717E"/>
    <w:rsid w:val="00E427AE"/>
    <w:rsid w:val="00E45159"/>
    <w:rsid w:val="00E52816"/>
    <w:rsid w:val="00E5467A"/>
    <w:rsid w:val="00E619AF"/>
    <w:rsid w:val="00E62818"/>
    <w:rsid w:val="00E70EE8"/>
    <w:rsid w:val="00E74623"/>
    <w:rsid w:val="00E81B2C"/>
    <w:rsid w:val="00E91EF0"/>
    <w:rsid w:val="00E962DD"/>
    <w:rsid w:val="00E97C3A"/>
    <w:rsid w:val="00EA2CA3"/>
    <w:rsid w:val="00EA4E2B"/>
    <w:rsid w:val="00EA7E75"/>
    <w:rsid w:val="00EA7FD0"/>
    <w:rsid w:val="00EB48E6"/>
    <w:rsid w:val="00EB6C8B"/>
    <w:rsid w:val="00EC133F"/>
    <w:rsid w:val="00EF1F86"/>
    <w:rsid w:val="00EF5365"/>
    <w:rsid w:val="00EF596C"/>
    <w:rsid w:val="00F001B3"/>
    <w:rsid w:val="00F01200"/>
    <w:rsid w:val="00F0426B"/>
    <w:rsid w:val="00F14392"/>
    <w:rsid w:val="00F168F9"/>
    <w:rsid w:val="00F25FAB"/>
    <w:rsid w:val="00F2634B"/>
    <w:rsid w:val="00F26D54"/>
    <w:rsid w:val="00F30172"/>
    <w:rsid w:val="00F30278"/>
    <w:rsid w:val="00F30686"/>
    <w:rsid w:val="00F33B79"/>
    <w:rsid w:val="00F37C0F"/>
    <w:rsid w:val="00F410AB"/>
    <w:rsid w:val="00F433BB"/>
    <w:rsid w:val="00F44729"/>
    <w:rsid w:val="00F50313"/>
    <w:rsid w:val="00F6039D"/>
    <w:rsid w:val="00F60445"/>
    <w:rsid w:val="00F61E1F"/>
    <w:rsid w:val="00F64CB3"/>
    <w:rsid w:val="00F6554D"/>
    <w:rsid w:val="00F71860"/>
    <w:rsid w:val="00F72615"/>
    <w:rsid w:val="00F728A3"/>
    <w:rsid w:val="00F8629F"/>
    <w:rsid w:val="00F86759"/>
    <w:rsid w:val="00F911D8"/>
    <w:rsid w:val="00F955B2"/>
    <w:rsid w:val="00F95AF7"/>
    <w:rsid w:val="00F962DA"/>
    <w:rsid w:val="00FA20AD"/>
    <w:rsid w:val="00FA2EE1"/>
    <w:rsid w:val="00FA3792"/>
    <w:rsid w:val="00FA601A"/>
    <w:rsid w:val="00FB55EC"/>
    <w:rsid w:val="00FC3E0E"/>
    <w:rsid w:val="00FC6AF9"/>
    <w:rsid w:val="00FD2E5E"/>
    <w:rsid w:val="00FD5231"/>
    <w:rsid w:val="00FD52A6"/>
    <w:rsid w:val="00FD6BC3"/>
    <w:rsid w:val="00FD7E87"/>
    <w:rsid w:val="00FE1648"/>
    <w:rsid w:val="00FE43FB"/>
    <w:rsid w:val="00FE6774"/>
    <w:rsid w:val="00FF0FA8"/>
    <w:rsid w:val="00FF2241"/>
    <w:rsid w:val="00FF4BF0"/>
    <w:rsid w:val="00FF5685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1E74D"/>
  <w15:docId w15:val="{FF3225C0-D4FA-4B35-9DDA-E77C6BE0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9" w:lineRule="auto"/>
      <w:ind w:left="24" w:hanging="10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 w:line="257" w:lineRule="auto"/>
      <w:ind w:left="10" w:right="689" w:hanging="10"/>
      <w:outlineLvl w:val="0"/>
    </w:pPr>
    <w:rPr>
      <w:rFonts w:ascii="Calibri" w:eastAsia="Calibri" w:hAnsi="Calibri" w:cs="Calibri"/>
      <w:b/>
      <w:color w:val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 w:line="260" w:lineRule="auto"/>
      <w:ind w:left="12" w:hanging="10"/>
      <w:outlineLvl w:val="1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C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671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lismedia.org/" TargetMode="External"/><Relationship Id="rId13" Type="http://schemas.openxmlformats.org/officeDocument/2006/relationships/hyperlink" Target="http://www.millismedia.org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://www.millismedia.org/" TargetMode="External"/><Relationship Id="rId12" Type="http://schemas.openxmlformats.org/officeDocument/2006/relationships/hyperlink" Target="http://www.millismedia.org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llismedia.or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illismedia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illismedia.org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millismedia.org/" TargetMode="External"/><Relationship Id="rId14" Type="http://schemas.openxmlformats.org/officeDocument/2006/relationships/hyperlink" Target="mailto:milliscommunitymedia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6117-108E-4FB5-AD89-99A76EB0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</dc:creator>
  <cp:keywords/>
  <cp:lastModifiedBy>Madeline Yusna</cp:lastModifiedBy>
  <cp:revision>16</cp:revision>
  <cp:lastPrinted>2026-03-18T19:17:00Z</cp:lastPrinted>
  <dcterms:created xsi:type="dcterms:W3CDTF">2026-04-30T15:46:00Z</dcterms:created>
  <dcterms:modified xsi:type="dcterms:W3CDTF">2026-05-05T14:13:00Z</dcterms:modified>
</cp:coreProperties>
</file>